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728" w:rsidRDefault="005069B1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DED1382" wp14:editId="7B122E6D">
                <wp:simplePos x="0" y="0"/>
                <wp:positionH relativeFrom="column">
                  <wp:posOffset>3186120</wp:posOffset>
                </wp:positionH>
                <wp:positionV relativeFrom="paragraph">
                  <wp:posOffset>155841</wp:posOffset>
                </wp:positionV>
                <wp:extent cx="1471103" cy="626922"/>
                <wp:effectExtent l="0" t="0" r="0" b="190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103" cy="6269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9B1" w:rsidRPr="005069B1" w:rsidRDefault="005069B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069B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市役所保健師・看護師が対応し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0" o:spid="_x0000_s1026" type="#_x0000_t202" style="position:absolute;left:0;text-align:left;margin-left:250.9pt;margin-top:12.25pt;width:115.85pt;height:49.3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" filled="f" stroked="f" strokeweight=".5pt">
                <v:textbox>
                  <w:txbxContent>
                    <w:p w:rsidR="005069B1" w:rsidRPr="005069B1" w:rsidRDefault="005069B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069B1">
                        <w:rPr>
                          <w:rFonts w:ascii="HG丸ｺﾞｼｯｸM-PRO" w:eastAsia="HG丸ｺﾞｼｯｸM-PRO" w:hAnsi="HG丸ｺﾞｼｯｸM-PRO" w:hint="eastAsia"/>
                        </w:rPr>
                        <w:t>市役所保健師・看護師が対応し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256CE7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38C0164" wp14:editId="2D1DFB1F">
                <wp:simplePos x="0" y="0"/>
                <wp:positionH relativeFrom="column">
                  <wp:posOffset>6985</wp:posOffset>
                </wp:positionH>
                <wp:positionV relativeFrom="paragraph">
                  <wp:posOffset>27807</wp:posOffset>
                </wp:positionV>
                <wp:extent cx="4646295" cy="6708775"/>
                <wp:effectExtent l="19050" t="19050" r="20955" b="158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6295" cy="6708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206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5" o:spid="_x0000_s1026" style="position:absolute;left:0;text-align:left;margin-left:.55pt;margin-top:2.2pt;width:365.85pt;height:528.2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" fillcolor="white [3212]" strokecolor="#002060" strokeweight="3pt">
                <v:stroke dashstyle="1 1"/>
              </v:rect>
            </w:pict>
          </mc:Fallback>
        </mc:AlternateContent>
      </w:r>
      <w:r w:rsidR="0007107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37AB07" wp14:editId="5CA9126B">
                <wp:simplePos x="0" y="0"/>
                <wp:positionH relativeFrom="column">
                  <wp:posOffset>1495543</wp:posOffset>
                </wp:positionH>
                <wp:positionV relativeFrom="paragraph">
                  <wp:posOffset>155841</wp:posOffset>
                </wp:positionV>
                <wp:extent cx="1690577" cy="563525"/>
                <wp:effectExtent l="0" t="0" r="24130" b="2730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577" cy="563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107C" w:rsidRPr="0007107C" w:rsidRDefault="0007107C" w:rsidP="0007107C">
                            <w:pPr>
                              <w:spacing w:line="6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56"/>
                                <w:szCs w:val="56"/>
                              </w:rPr>
                            </w:pPr>
                            <w:r w:rsidRPr="0007107C">
                              <w:rPr>
                                <w:rFonts w:ascii="HG創英角ﾎﾟｯﾌﾟ体" w:eastAsia="HG創英角ﾎﾟｯﾌﾟ体" w:hAnsi="HG創英角ﾎﾟｯﾌﾟ体" w:hint="eastAsia"/>
                                <w:sz w:val="56"/>
                                <w:szCs w:val="56"/>
                              </w:rPr>
                              <w:t>店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0" o:spid="_x0000_s1027" style="position:absolute;left:0;text-align:left;margin-left:117.75pt;margin-top:12.25pt;width:133.1pt;height:44.3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" fillcolor="#4f81bd [3204]" strokecolor="#243f60 [1604]" strokeweight="2pt">
                <v:textbox>
                  <w:txbxContent>
                    <w:p w:rsidR="0007107C" w:rsidRPr="0007107C" w:rsidRDefault="0007107C" w:rsidP="0007107C">
                      <w:pPr>
                        <w:spacing w:line="60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56"/>
                          <w:szCs w:val="56"/>
                        </w:rPr>
                      </w:pPr>
                      <w:r w:rsidRPr="0007107C">
                        <w:rPr>
                          <w:rFonts w:ascii="HG創英角ﾎﾟｯﾌﾟ体" w:eastAsia="HG創英角ﾎﾟｯﾌﾟ体" w:hAnsi="HG創英角ﾎﾟｯﾌﾟ体" w:hint="eastAsia"/>
                          <w:sz w:val="56"/>
                          <w:szCs w:val="56"/>
                        </w:rPr>
                        <w:t>店頭</w:t>
                      </w:r>
                    </w:p>
                  </w:txbxContent>
                </v:textbox>
              </v:roundrect>
            </w:pict>
          </mc:Fallback>
        </mc:AlternateContent>
      </w:r>
      <w:r w:rsidR="00A0245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347BD8" wp14:editId="417FF9AA">
                <wp:simplePos x="0" y="0"/>
                <wp:positionH relativeFrom="column">
                  <wp:posOffset>6985</wp:posOffset>
                </wp:positionH>
                <wp:positionV relativeFrom="paragraph">
                  <wp:posOffset>106872</wp:posOffset>
                </wp:positionV>
                <wp:extent cx="1637414" cy="680484"/>
                <wp:effectExtent l="0" t="0" r="0" b="571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414" cy="680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45A" w:rsidRPr="00A0245A" w:rsidRDefault="00A0245A" w:rsidP="003B39C9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A0245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三島信用金庫</w:t>
                            </w:r>
                          </w:p>
                          <w:p w:rsidR="00A0245A" w:rsidRPr="00A0245A" w:rsidRDefault="00A0245A" w:rsidP="003B39C9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A0245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伊豆市内４支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28" type="#_x0000_t202" style="position:absolute;left:0;text-align:left;margin-left:.55pt;margin-top:8.4pt;width:128.95pt;height:53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" filled="f" stroked="f" strokeweight=".5pt">
                <v:textbox>
                  <w:txbxContent>
                    <w:p w:rsidR="00A0245A" w:rsidRPr="00A0245A" w:rsidRDefault="00A0245A" w:rsidP="003B39C9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A0245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三島信用金庫</w:t>
                      </w:r>
                    </w:p>
                    <w:p w:rsidR="00A0245A" w:rsidRPr="00A0245A" w:rsidRDefault="00A0245A" w:rsidP="003B39C9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A0245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伊豆市内４支店</w:t>
                      </w:r>
                    </w:p>
                  </w:txbxContent>
                </v:textbox>
              </v:shape>
            </w:pict>
          </mc:Fallback>
        </mc:AlternateContent>
      </w:r>
      <w:r w:rsidR="001B629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2E7018" wp14:editId="558EF8E6">
                <wp:simplePos x="0" y="0"/>
                <wp:positionH relativeFrom="column">
                  <wp:posOffset>5217160</wp:posOffset>
                </wp:positionH>
                <wp:positionV relativeFrom="paragraph">
                  <wp:posOffset>44450</wp:posOffset>
                </wp:positionV>
                <wp:extent cx="4610100" cy="66008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66008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293" w:rsidRDefault="0028408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3F6C36" wp14:editId="38274031">
                                  <wp:extent cx="4420870" cy="2521407"/>
                                  <wp:effectExtent l="0" t="0" r="0" b="0"/>
                                  <wp:docPr id="38" name="図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20870" cy="25214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B6293" w:rsidRDefault="001B6293">
                            <w:pPr>
                              <w:rPr>
                                <w:noProof/>
                              </w:rPr>
                            </w:pPr>
                          </w:p>
                          <w:p w:rsidR="001B6293" w:rsidRDefault="001B6293">
                            <w:pPr>
                              <w:rPr>
                                <w:noProof/>
                              </w:rPr>
                            </w:pPr>
                          </w:p>
                          <w:p w:rsidR="00BB47D2" w:rsidRDefault="00BB47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9" type="#_x0000_t202" style="position:absolute;left:0;text-align:left;margin-left:410.8pt;margin-top:3.5pt;width:363pt;height:51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" fillcolor="#8db3e2 [1311]" strokeweight=".5pt">
                <v:textbox>
                  <w:txbxContent>
                    <w:p w:rsidR="001B6293" w:rsidRDefault="0028408E">
                      <w:pPr>
                        <w:rPr>
                          <w:noProof/>
                        </w:rPr>
                      </w:pPr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4C3F6C36" wp14:editId="38274031">
                            <wp:extent cx="4420870" cy="2521407"/>
                            <wp:effectExtent l="0" t="0" r="0" b="0"/>
                            <wp:docPr id="38" name="図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20870" cy="25214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B6293" w:rsidRDefault="001B6293">
                      <w:pPr>
                        <w:rPr>
                          <w:noProof/>
                        </w:rPr>
                      </w:pPr>
                    </w:p>
                    <w:p w:rsidR="001B6293" w:rsidRDefault="001B6293">
                      <w:pPr>
                        <w:rPr>
                          <w:noProof/>
                        </w:rPr>
                      </w:pPr>
                    </w:p>
                    <w:bookmarkEnd w:id="1"/>
                    <w:p w:rsidR="00BB47D2" w:rsidRDefault="00BB47D2"/>
                  </w:txbxContent>
                </v:textbox>
              </v:shape>
            </w:pict>
          </mc:Fallback>
        </mc:AlternateContent>
      </w:r>
      <w:r w:rsidR="00BB47D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EF6186" wp14:editId="427D46F1">
                <wp:simplePos x="0" y="0"/>
                <wp:positionH relativeFrom="column">
                  <wp:posOffset>4893310</wp:posOffset>
                </wp:positionH>
                <wp:positionV relativeFrom="paragraph">
                  <wp:posOffset>-354965</wp:posOffset>
                </wp:positionV>
                <wp:extent cx="28575" cy="7391400"/>
                <wp:effectExtent l="0" t="0" r="2857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7391400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3pt,-27.95pt" to="387.55pt,5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" strokecolor="#4579b8 [3044]" strokeweight="1.5pt">
                <v:stroke dashstyle="1 1"/>
              </v:line>
            </w:pict>
          </mc:Fallback>
        </mc:AlternateContent>
      </w:r>
    </w:p>
    <w:p w:rsidR="005C6728" w:rsidRPr="005C6728" w:rsidRDefault="005C6728" w:rsidP="005C6728"/>
    <w:p w:rsidR="005C6728" w:rsidRPr="005C6728" w:rsidRDefault="005C6728" w:rsidP="005C6728"/>
    <w:p w:rsidR="005C6728" w:rsidRPr="005C6728" w:rsidRDefault="0007107C" w:rsidP="005C6728">
      <w:r w:rsidRPr="00A0245A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B176FA7" wp14:editId="2D234D49">
                <wp:simplePos x="0" y="0"/>
                <wp:positionH relativeFrom="column">
                  <wp:posOffset>101600</wp:posOffset>
                </wp:positionH>
                <wp:positionV relativeFrom="paragraph">
                  <wp:posOffset>69097</wp:posOffset>
                </wp:positionV>
                <wp:extent cx="4422140" cy="955675"/>
                <wp:effectExtent l="0" t="0" r="16510" b="15875"/>
                <wp:wrapNone/>
                <wp:docPr id="10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2140" cy="955675"/>
                          <a:chOff x="0" y="0"/>
                          <a:chExt cx="5267326" cy="1466851"/>
                        </a:xfrm>
                      </wpg:grpSpPr>
                      <wps:wsp>
                        <wps:cNvPr id="13" name="円/楕円 13"/>
                        <wps:cNvSpPr/>
                        <wps:spPr>
                          <a:xfrm>
                            <a:off x="0" y="9524"/>
                            <a:ext cx="1485900" cy="141922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245A" w:rsidRPr="00A0245A" w:rsidRDefault="00A0245A" w:rsidP="00A0245A">
                              <w:pPr>
                                <w:pStyle w:val="Web"/>
                                <w:spacing w:before="0" w:beforeAutospacing="0" w:after="0" w:afterAutospacing="0" w:line="920" w:lineRule="exact"/>
                                <w:jc w:val="center"/>
                                <w:rPr>
                                  <w:sz w:val="80"/>
                                  <w:szCs w:val="80"/>
                                </w:rPr>
                              </w:pPr>
                              <w:r w:rsidRPr="00A0245A">
                                <w:rPr>
                                  <w:rFonts w:ascii="HGS創英角ﾎﾟｯﾌﾟ体" w:eastAsia="HGS創英角ﾎﾟｯﾌﾟ体" w:hAnsi="HGS創英角ﾎﾟｯﾌﾟ体" w:cstheme="minorBidi" w:hint="eastAsia"/>
                                  <w:color w:val="FFFF00"/>
                                  <w:sz w:val="80"/>
                                  <w:szCs w:val="80"/>
                                </w:rPr>
                                <w:t>健</w:t>
                              </w: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14" name="円/楕円 14"/>
                        <wps:cNvSpPr/>
                        <wps:spPr>
                          <a:xfrm>
                            <a:off x="1238250" y="0"/>
                            <a:ext cx="1514475" cy="139065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245A" w:rsidRPr="00A0245A" w:rsidRDefault="00A0245A" w:rsidP="00A0245A">
                              <w:pPr>
                                <w:pStyle w:val="Web"/>
                                <w:spacing w:before="0" w:beforeAutospacing="0" w:after="0" w:afterAutospacing="0" w:line="920" w:lineRule="exact"/>
                                <w:jc w:val="center"/>
                                <w:rPr>
                                  <w:sz w:val="80"/>
                                  <w:szCs w:val="80"/>
                                </w:rPr>
                              </w:pPr>
                              <w:r w:rsidRPr="00A0245A">
                                <w:rPr>
                                  <w:rFonts w:ascii="HGS創英角ﾎﾟｯﾌﾟ体" w:eastAsia="HGS創英角ﾎﾟｯﾌﾟ体" w:hAnsi="HGS創英角ﾎﾟｯﾌﾟ体" w:cstheme="minorBidi" w:hint="eastAsia"/>
                                  <w:color w:val="00B050"/>
                                  <w:sz w:val="80"/>
                                  <w:szCs w:val="80"/>
                                </w:rPr>
                                <w:t>康</w:t>
                              </w: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16" name="円/楕円 16"/>
                        <wps:cNvSpPr/>
                        <wps:spPr>
                          <a:xfrm>
                            <a:off x="2466975" y="28575"/>
                            <a:ext cx="1495425" cy="140970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245A" w:rsidRPr="00A0245A" w:rsidRDefault="00A0245A" w:rsidP="00A0245A">
                              <w:pPr>
                                <w:pStyle w:val="Web"/>
                                <w:spacing w:before="0" w:beforeAutospacing="0" w:after="0" w:afterAutospacing="0" w:line="920" w:lineRule="exact"/>
                                <w:jc w:val="center"/>
                                <w:rPr>
                                  <w:sz w:val="80"/>
                                  <w:szCs w:val="80"/>
                                </w:rPr>
                              </w:pPr>
                              <w:r w:rsidRPr="00A0245A">
                                <w:rPr>
                                  <w:rFonts w:ascii="HGS創英角ﾎﾟｯﾌﾟ体" w:eastAsia="HGS創英角ﾎﾟｯﾌﾟ体" w:hAnsi="HGS創英角ﾎﾟｯﾌﾟ体" w:cstheme="minorBidi" w:hint="eastAsia"/>
                                  <w:color w:val="FFFF00"/>
                                  <w:sz w:val="80"/>
                                  <w:szCs w:val="80"/>
                                </w:rPr>
                                <w:t>相</w:t>
                              </w: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17" name="円/楕円 17"/>
                        <wps:cNvSpPr/>
                        <wps:spPr>
                          <a:xfrm>
                            <a:off x="3781426" y="19051"/>
                            <a:ext cx="1485900" cy="14478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245A" w:rsidRPr="00A0245A" w:rsidRDefault="00A0245A" w:rsidP="00A0245A">
                              <w:pPr>
                                <w:pStyle w:val="Web"/>
                                <w:spacing w:before="0" w:beforeAutospacing="0" w:after="0" w:afterAutospacing="0" w:line="920" w:lineRule="exact"/>
                                <w:jc w:val="center"/>
                                <w:rPr>
                                  <w:sz w:val="80"/>
                                  <w:szCs w:val="80"/>
                                </w:rPr>
                              </w:pPr>
                              <w:r w:rsidRPr="00A0245A">
                                <w:rPr>
                                  <w:rFonts w:ascii="HGS創英角ﾎﾟｯﾌﾟ体" w:eastAsia="HGS創英角ﾎﾟｯﾌﾟ体" w:hAnsi="HGS創英角ﾎﾟｯﾌﾟ体" w:cstheme="minorBidi" w:hint="eastAsia"/>
                                  <w:color w:val="00B050"/>
                                  <w:sz w:val="80"/>
                                  <w:szCs w:val="80"/>
                                </w:rPr>
                                <w:t>談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7" o:spid="_x0000_s1030" style="position:absolute;left:0;text-align:left;margin-left:8pt;margin-top:5.45pt;width:348.2pt;height:75.25pt;z-index:251699200;mso-width-relative:margin;mso-height-relative:margin" coordsize="52673,14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">
                <v:oval id="円/楕円 13" o:spid="_x0000_s1031" style="position:absolute;top:95;width:14859;height:14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bMSsAA&#10;AADbAAAADwAAAGRycy9kb3ducmV2LnhtbERPTYvCMBC9L/gfwgjeNHWFol2jLIUFj1pFPc42s22x&#10;mdQmavXXG0HY2zze58yXnanFlVpXWVYwHkUgiHOrKy4U7LY/wykI55E11pZJwZ0cLBe9jzkm2t54&#10;Q9fMFyKEsEtQQel9k0jp8pIMupFtiAP3Z1uDPsC2kLrFWwg3tfyMolgarDg0lNhQWlJ+yi5GwXlX&#10;rOP6hI/f2TQ25rhPs8chVWrQ776/QHjq/L/47V7pMH8Cr1/CA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sbMSsAAAADbAAAADwAAAAAAAAAAAAAAAACYAgAAZHJzL2Rvd25y&#10;ZXYueG1sUEsFBgAAAAAEAAQA9QAAAIUDAAAAAA==&#10;" fillcolor="#00b050" strokecolor="#243f60 [1604]" strokeweight="2pt">
                  <v:textbox>
                    <w:txbxContent>
                      <w:p w:rsidR="00A0245A" w:rsidRPr="00A0245A" w:rsidRDefault="00A0245A" w:rsidP="00A0245A">
                        <w:pPr>
                          <w:pStyle w:val="Web"/>
                          <w:spacing w:before="0" w:beforeAutospacing="0" w:after="0" w:afterAutospacing="0" w:line="920" w:lineRule="exact"/>
                          <w:jc w:val="center"/>
                          <w:rPr>
                            <w:sz w:val="80"/>
                            <w:szCs w:val="80"/>
                          </w:rPr>
                        </w:pPr>
                        <w:r w:rsidRPr="00A0245A">
                          <w:rPr>
                            <w:rFonts w:ascii="HGS創英角ﾎﾟｯﾌﾟ体" w:eastAsia="HGS創英角ﾎﾟｯﾌﾟ体" w:hAnsi="HGS創英角ﾎﾟｯﾌﾟ体" w:cstheme="minorBidi" w:hint="eastAsia"/>
                            <w:color w:val="FFFF00"/>
                            <w:sz w:val="80"/>
                            <w:szCs w:val="80"/>
                          </w:rPr>
                          <w:t>健</w:t>
                        </w:r>
                      </w:p>
                    </w:txbxContent>
                  </v:textbox>
                </v:oval>
                <v:oval id="円/楕円 14" o:spid="_x0000_s1032" style="position:absolute;left:12382;width:15145;height:13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Cz8sEA&#10;AADbAAAADwAAAGRycy9kb3ducmV2LnhtbERP22oCMRB9L/QfwhR8q1m1VLuaXUSxFHzx0g8YNuNm&#10;cTNZkqirX98UCn2bw7nOouxtK67kQ+NYwWiYgSCunG64VvB93LzOQISIrLF1TAruFKAsnp8WmGt3&#10;4z1dD7EWKYRDjgpMjF0uZagMWQxD1xEn7uS8xZigr6X2eEvhtpXjLHuXFhtODQY7WhmqzoeLVTCb&#10;GnrsLstqO/HN5zr0vt5/bJUavPTLOYhIffwX/7m/dJr/Br+/pANk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gs/LBAAAA2wAAAA8AAAAAAAAAAAAAAAAAmAIAAGRycy9kb3du&#10;cmV2LnhtbFBLBQYAAAAABAAEAPUAAACGAwAAAAA=&#10;" fillcolor="yellow" strokecolor="#243f60 [1604]" strokeweight="2pt">
                  <v:textbox>
                    <w:txbxContent>
                      <w:p w:rsidR="00A0245A" w:rsidRPr="00A0245A" w:rsidRDefault="00A0245A" w:rsidP="00A0245A">
                        <w:pPr>
                          <w:pStyle w:val="Web"/>
                          <w:spacing w:before="0" w:beforeAutospacing="0" w:after="0" w:afterAutospacing="0" w:line="920" w:lineRule="exact"/>
                          <w:jc w:val="center"/>
                          <w:rPr>
                            <w:sz w:val="80"/>
                            <w:szCs w:val="80"/>
                          </w:rPr>
                        </w:pPr>
                        <w:r w:rsidRPr="00A0245A">
                          <w:rPr>
                            <w:rFonts w:ascii="HGS創英角ﾎﾟｯﾌﾟ体" w:eastAsia="HGS創英角ﾎﾟｯﾌﾟ体" w:hAnsi="HGS創英角ﾎﾟｯﾌﾟ体" w:cstheme="minorBidi" w:hint="eastAsia"/>
                            <w:color w:val="00B050"/>
                            <w:sz w:val="80"/>
                            <w:szCs w:val="80"/>
                          </w:rPr>
                          <w:t>康</w:t>
                        </w:r>
                      </w:p>
                    </w:txbxContent>
                  </v:textbox>
                </v:oval>
                <v:oval id="円/楕円 16" o:spid="_x0000_s1033" style="position:absolute;left:24669;top:285;width:14955;height:14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Fv0r8A&#10;AADbAAAADwAAAGRycy9kb3ducmV2LnhtbERPTYvCMBC9C/6HMMLeNNVD0WoUKQge3a6ox7EZ22Iz&#10;qU3Urr9+syB4m8f7nMWqM7V4UOsqywrGowgEcW51xYWC/c9mOAXhPLLG2jIp+CUHq2W/t8BE2yd/&#10;0yPzhQgh7BJUUHrfJFK6vCSDbmQb4sBdbGvQB9gWUrf4DOGmlpMoiqXBikNDiQ2lJeXX7G4U3PbF&#10;Lq6v+DrPprExp0OavY6pUl+Dbj0H4anzH/HbvdVhfgz/v4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sW/SvwAAANsAAAAPAAAAAAAAAAAAAAAAAJgCAABkcnMvZG93bnJl&#10;di54bWxQSwUGAAAAAAQABAD1AAAAhAMAAAAA&#10;" fillcolor="#00b050" strokecolor="#243f60 [1604]" strokeweight="2pt">
                  <v:textbox>
                    <w:txbxContent>
                      <w:p w:rsidR="00A0245A" w:rsidRPr="00A0245A" w:rsidRDefault="00A0245A" w:rsidP="00A0245A">
                        <w:pPr>
                          <w:pStyle w:val="Web"/>
                          <w:spacing w:before="0" w:beforeAutospacing="0" w:after="0" w:afterAutospacing="0" w:line="920" w:lineRule="exact"/>
                          <w:jc w:val="center"/>
                          <w:rPr>
                            <w:sz w:val="80"/>
                            <w:szCs w:val="80"/>
                          </w:rPr>
                        </w:pPr>
                        <w:r w:rsidRPr="00A0245A">
                          <w:rPr>
                            <w:rFonts w:ascii="HGS創英角ﾎﾟｯﾌﾟ体" w:eastAsia="HGS創英角ﾎﾟｯﾌﾟ体" w:hAnsi="HGS創英角ﾎﾟｯﾌﾟ体" w:cstheme="minorBidi" w:hint="eastAsia"/>
                            <w:color w:val="FFFF00"/>
                            <w:sz w:val="80"/>
                            <w:szCs w:val="80"/>
                          </w:rPr>
                          <w:t>相</w:t>
                        </w:r>
                      </w:p>
                    </w:txbxContent>
                  </v:textbox>
                </v:oval>
                <v:oval id="円/楕円 17" o:spid="_x0000_s1034" style="position:absolute;left:37814;top:190;width:14859;height:14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IthcEA&#10;AADbAAAADwAAAGRycy9kb3ducmV2LnhtbERP3WrCMBS+F/YO4Qx2p6kbqOuMpUwcQm+m7gEOzVlT&#10;bE5KEm3n05vBYHfn4/s962K0nbiSD61jBfNZBoK4drrlRsHXaTddgQgRWWPnmBT8UIBi8zBZY67d&#10;wAe6HmMjUgiHHBWYGPtcylAbshhmridO3LfzFmOCvpHa45DCbSefs2whLbacGgz29G6oPh8vVsFq&#10;aej2eSnr6sW3H9sw+ubwWin19DiWbyAijfFf/Ofe6zR/Cb+/pAP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yLYXBAAAA2wAAAA8AAAAAAAAAAAAAAAAAmAIAAGRycy9kb3du&#10;cmV2LnhtbFBLBQYAAAAABAAEAPUAAACGAwAAAAA=&#10;" fillcolor="yellow" strokecolor="#243f60 [1604]" strokeweight="2pt">
                  <v:textbox>
                    <w:txbxContent>
                      <w:p w:rsidR="00A0245A" w:rsidRPr="00A0245A" w:rsidRDefault="00A0245A" w:rsidP="00A0245A">
                        <w:pPr>
                          <w:pStyle w:val="Web"/>
                          <w:spacing w:before="0" w:beforeAutospacing="0" w:after="0" w:afterAutospacing="0" w:line="920" w:lineRule="exact"/>
                          <w:jc w:val="center"/>
                          <w:rPr>
                            <w:sz w:val="80"/>
                            <w:szCs w:val="80"/>
                          </w:rPr>
                        </w:pPr>
                        <w:r w:rsidRPr="00A0245A">
                          <w:rPr>
                            <w:rFonts w:ascii="HGS創英角ﾎﾟｯﾌﾟ体" w:eastAsia="HGS創英角ﾎﾟｯﾌﾟ体" w:hAnsi="HGS創英角ﾎﾟｯﾌﾟ体" w:cstheme="minorBidi" w:hint="eastAsia"/>
                            <w:color w:val="00B050"/>
                            <w:sz w:val="80"/>
                            <w:szCs w:val="80"/>
                          </w:rPr>
                          <w:t>談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5C6728" w:rsidRPr="005C6728" w:rsidRDefault="005C6728" w:rsidP="005C6728"/>
    <w:p w:rsidR="005C6728" w:rsidRPr="005C6728" w:rsidRDefault="005C6728" w:rsidP="005C6728"/>
    <w:p w:rsidR="005C6728" w:rsidRPr="005C6728" w:rsidRDefault="005C6728" w:rsidP="005C6728"/>
    <w:p w:rsidR="005C6728" w:rsidRPr="005C6728" w:rsidRDefault="0007107C" w:rsidP="005C6728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58A769" wp14:editId="6A1B4254">
                <wp:simplePos x="0" y="0"/>
                <wp:positionH relativeFrom="column">
                  <wp:posOffset>517348</wp:posOffset>
                </wp:positionH>
                <wp:positionV relativeFrom="paragraph">
                  <wp:posOffset>54832</wp:posOffset>
                </wp:positionV>
                <wp:extent cx="3688892" cy="2477386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8892" cy="24773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34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800"/>
                              <w:gridCol w:w="851"/>
                              <w:gridCol w:w="2693"/>
                            </w:tblGrid>
                            <w:tr w:rsidR="003B39C9" w:rsidRPr="00256CE7" w:rsidTr="005D0B9B">
                              <w:trPr>
                                <w:trHeight w:val="336"/>
                              </w:trPr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3B39C9" w:rsidRPr="003B39C9" w:rsidRDefault="003B39C9" w:rsidP="005D0B9B">
                                  <w:pPr>
                                    <w:widowControl/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3B39C9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日にち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3B39C9" w:rsidRPr="003B39C9" w:rsidRDefault="003B39C9" w:rsidP="005D0B9B">
                                  <w:pPr>
                                    <w:widowControl/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3B39C9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曜日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3B39C9" w:rsidRPr="003B39C9" w:rsidRDefault="003B39C9" w:rsidP="005D0B9B">
                                  <w:pPr>
                                    <w:widowControl/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3B39C9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会　　場</w:t>
                                  </w:r>
                                </w:p>
                              </w:tc>
                            </w:tr>
                            <w:tr w:rsidR="0007107C" w:rsidRPr="00207498" w:rsidTr="005D0B9B">
                              <w:trPr>
                                <w:trHeight w:val="437"/>
                              </w:trPr>
                              <w:tc>
                                <w:tcPr>
                                  <w:tcW w:w="18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3B39C9" w:rsidRPr="00207498" w:rsidRDefault="003B39C9" w:rsidP="00B223C1">
                                  <w:pPr>
                                    <w:widowControl/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207498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6月</w:t>
                                  </w:r>
                                  <w:r w:rsidR="008D6CBD" w:rsidRPr="00207498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  <w:r w:rsidRPr="00207498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3B39C9" w:rsidRPr="00207498" w:rsidRDefault="008D6CBD" w:rsidP="005D0B9B">
                                  <w:pPr>
                                    <w:widowControl/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207498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3B39C9" w:rsidRPr="00207498" w:rsidRDefault="00B223C1" w:rsidP="00573B27">
                                  <w:pPr>
                                    <w:widowControl/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207498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spacing w:val="45"/>
                                      <w:kern w:val="0"/>
                                      <w:sz w:val="24"/>
                                      <w:szCs w:val="24"/>
                                      <w:fitText w:val="1590" w:id="643454208"/>
                                    </w:rPr>
                                    <w:t>修善寺支</w:t>
                                  </w:r>
                                  <w:r w:rsidRPr="00207498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spacing w:val="15"/>
                                      <w:kern w:val="0"/>
                                      <w:sz w:val="24"/>
                                      <w:szCs w:val="24"/>
                                      <w:fitText w:val="1590" w:id="643454208"/>
                                    </w:rPr>
                                    <w:t>店</w:t>
                                  </w:r>
                                </w:p>
                              </w:tc>
                            </w:tr>
                            <w:tr w:rsidR="0007107C" w:rsidRPr="00207498" w:rsidTr="005D0B9B">
                              <w:trPr>
                                <w:trHeight w:val="352"/>
                              </w:trPr>
                              <w:tc>
                                <w:tcPr>
                                  <w:tcW w:w="18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3B39C9" w:rsidRPr="00207498" w:rsidRDefault="00B223C1" w:rsidP="00B223C1">
                                  <w:pPr>
                                    <w:widowControl/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207498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6月</w:t>
                                  </w:r>
                                  <w:r w:rsidR="008D6CBD" w:rsidRPr="00207498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  <w:r w:rsidRPr="00207498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3B39C9" w:rsidRPr="00207498" w:rsidRDefault="008D6CBD" w:rsidP="005D0B9B">
                                  <w:pPr>
                                    <w:widowControl/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207498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3B39C9" w:rsidRPr="00207498" w:rsidRDefault="00B223C1" w:rsidP="005D0B9B">
                                  <w:pPr>
                                    <w:widowControl/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207498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spacing w:val="105"/>
                                      <w:kern w:val="0"/>
                                      <w:sz w:val="24"/>
                                      <w:szCs w:val="24"/>
                                      <w:fitText w:val="1590" w:id="643454211"/>
                                    </w:rPr>
                                    <w:t>土肥支</w:t>
                                  </w:r>
                                  <w:r w:rsidRPr="00207498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fitText w:val="1590" w:id="643454211"/>
                                    </w:rPr>
                                    <w:t>店</w:t>
                                  </w:r>
                                </w:p>
                              </w:tc>
                            </w:tr>
                            <w:tr w:rsidR="0007107C" w:rsidRPr="00256CE7" w:rsidTr="005D0B9B">
                              <w:trPr>
                                <w:trHeight w:val="352"/>
                              </w:trPr>
                              <w:tc>
                                <w:tcPr>
                                  <w:tcW w:w="18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3B39C9" w:rsidRPr="003B39C9" w:rsidRDefault="00B223C1" w:rsidP="00B223C1">
                                  <w:pPr>
                                    <w:widowControl/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B223C1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７</w:t>
                                  </w:r>
                                  <w:r w:rsidR="003B39C9" w:rsidRPr="00B223C1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  <w:r w:rsidR="008D6CBD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="003B39C9" w:rsidRPr="00B223C1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3B39C9" w:rsidRPr="003B39C9" w:rsidRDefault="00B21404" w:rsidP="005D0B9B">
                                  <w:pPr>
                                    <w:widowControl/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3B39C9" w:rsidRPr="003B39C9" w:rsidRDefault="00B223C1" w:rsidP="00573B27">
                                  <w:pPr>
                                    <w:widowControl/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1F71DD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spacing w:val="45"/>
                                      <w:kern w:val="0"/>
                                      <w:sz w:val="24"/>
                                      <w:szCs w:val="24"/>
                                      <w:fitText w:val="1590" w:id="643454210"/>
                                    </w:rPr>
                                    <w:t>湯ヶ島支</w:t>
                                  </w:r>
                                  <w:r w:rsidRPr="001F71DD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spacing w:val="15"/>
                                      <w:kern w:val="0"/>
                                      <w:sz w:val="24"/>
                                      <w:szCs w:val="24"/>
                                      <w:fitText w:val="1590" w:id="643454210"/>
                                    </w:rPr>
                                    <w:t>店</w:t>
                                  </w:r>
                                </w:p>
                              </w:tc>
                            </w:tr>
                            <w:tr w:rsidR="0007107C" w:rsidRPr="00256CE7" w:rsidTr="005D0B9B">
                              <w:trPr>
                                <w:trHeight w:val="352"/>
                              </w:trPr>
                              <w:tc>
                                <w:tcPr>
                                  <w:tcW w:w="18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3B39C9" w:rsidRPr="003B39C9" w:rsidRDefault="00B223C1" w:rsidP="00B223C1">
                                  <w:pPr>
                                    <w:widowControl/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B223C1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7月</w:t>
                                  </w:r>
                                  <w:r w:rsidR="008D6CBD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13</w:t>
                                  </w:r>
                                  <w:r w:rsidRPr="00B223C1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3B39C9" w:rsidRPr="003B39C9" w:rsidRDefault="008D6CBD" w:rsidP="005D0B9B">
                                  <w:pPr>
                                    <w:widowControl/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3B39C9" w:rsidRPr="003B39C9" w:rsidRDefault="00B223C1" w:rsidP="005D0B9B">
                                  <w:pPr>
                                    <w:widowControl/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1F71DD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spacing w:val="45"/>
                                      <w:kern w:val="0"/>
                                      <w:sz w:val="24"/>
                                      <w:szCs w:val="24"/>
                                      <w:fitText w:val="1591" w:id="643477248"/>
                                    </w:rPr>
                                    <w:t>中伊豆支</w:t>
                                  </w:r>
                                  <w:r w:rsidRPr="001F71DD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spacing w:val="15"/>
                                      <w:kern w:val="0"/>
                                      <w:sz w:val="24"/>
                                      <w:szCs w:val="24"/>
                                      <w:fitText w:val="1591" w:id="643477248"/>
                                    </w:rPr>
                                    <w:t>店</w:t>
                                  </w:r>
                                </w:p>
                              </w:tc>
                            </w:tr>
                            <w:tr w:rsidR="003B39C9" w:rsidRPr="00256CE7" w:rsidTr="005D0B9B">
                              <w:trPr>
                                <w:trHeight w:val="352"/>
                              </w:trPr>
                              <w:tc>
                                <w:tcPr>
                                  <w:tcW w:w="18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3B39C9" w:rsidRPr="003B39C9" w:rsidRDefault="00B223C1" w:rsidP="00B223C1">
                                  <w:pPr>
                                    <w:widowControl/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B223C1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9月</w:t>
                                  </w:r>
                                  <w:r w:rsidR="008D6CBD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Pr="00B223C1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3B39C9" w:rsidRPr="003B39C9" w:rsidRDefault="00B223C1" w:rsidP="005D0B9B">
                                  <w:pPr>
                                    <w:widowControl/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3B39C9" w:rsidRPr="003B39C9" w:rsidRDefault="00B223C1" w:rsidP="005D0B9B">
                                  <w:pPr>
                                    <w:widowControl/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B223C1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spacing w:val="105"/>
                                      <w:kern w:val="0"/>
                                      <w:sz w:val="24"/>
                                      <w:szCs w:val="24"/>
                                      <w:fitText w:val="1590" w:id="643454211"/>
                                    </w:rPr>
                                    <w:t>土肥支</w:t>
                                  </w:r>
                                  <w:r w:rsidRPr="00B223C1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fitText w:val="1590" w:id="643454211"/>
                                    </w:rPr>
                                    <w:t>店</w:t>
                                  </w:r>
                                </w:p>
                              </w:tc>
                            </w:tr>
                            <w:tr w:rsidR="0007107C" w:rsidRPr="00256CE7" w:rsidTr="005D0B9B">
                              <w:trPr>
                                <w:trHeight w:val="352"/>
                              </w:trPr>
                              <w:tc>
                                <w:tcPr>
                                  <w:tcW w:w="18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3B39C9" w:rsidRPr="003B39C9" w:rsidRDefault="00B223C1" w:rsidP="00B223C1">
                                  <w:pPr>
                                    <w:widowControl/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B223C1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９</w:t>
                                  </w:r>
                                  <w:r w:rsidR="003B39C9" w:rsidRPr="00B223C1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  <w:r w:rsidR="008D6CBD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r w:rsidR="003B39C9" w:rsidRPr="00B223C1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3B39C9" w:rsidRPr="003B39C9" w:rsidRDefault="00B223C1" w:rsidP="005D0B9B">
                                  <w:pPr>
                                    <w:widowControl/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3B39C9" w:rsidRPr="003B39C9" w:rsidRDefault="00B223C1" w:rsidP="005D0B9B">
                                  <w:pPr>
                                    <w:widowControl/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1F71DD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spacing w:val="45"/>
                                      <w:kern w:val="0"/>
                                      <w:sz w:val="24"/>
                                      <w:szCs w:val="24"/>
                                      <w:fitText w:val="1590" w:id="643454208"/>
                                    </w:rPr>
                                    <w:t>修善寺支</w:t>
                                  </w:r>
                                  <w:r w:rsidRPr="001F71DD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spacing w:val="15"/>
                                      <w:kern w:val="0"/>
                                      <w:sz w:val="24"/>
                                      <w:szCs w:val="24"/>
                                      <w:fitText w:val="1590" w:id="643454208"/>
                                    </w:rPr>
                                    <w:t>店</w:t>
                                  </w:r>
                                </w:p>
                              </w:tc>
                            </w:tr>
                            <w:tr w:rsidR="0007107C" w:rsidRPr="00256CE7" w:rsidTr="005D0B9B">
                              <w:trPr>
                                <w:trHeight w:val="352"/>
                              </w:trPr>
                              <w:tc>
                                <w:tcPr>
                                  <w:tcW w:w="18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3B39C9" w:rsidRPr="003B39C9" w:rsidRDefault="00B223C1" w:rsidP="00B223C1">
                                  <w:pPr>
                                    <w:widowControl/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B223C1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="003B39C9" w:rsidRPr="00B223C1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  <w:r w:rsidR="008D6CBD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="003B39C9" w:rsidRPr="00B223C1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3B39C9" w:rsidRPr="003B39C9" w:rsidRDefault="008D6CBD" w:rsidP="005D0B9B">
                                  <w:pPr>
                                    <w:widowControl/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3B39C9" w:rsidRPr="003B39C9" w:rsidRDefault="00B223C1" w:rsidP="005D0B9B">
                                  <w:pPr>
                                    <w:widowControl/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40602E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spacing w:val="45"/>
                                      <w:kern w:val="0"/>
                                      <w:sz w:val="24"/>
                                      <w:szCs w:val="24"/>
                                      <w:fitText w:val="1591" w:id="643477248"/>
                                    </w:rPr>
                                    <w:t>中伊豆支</w:t>
                                  </w:r>
                                  <w:r w:rsidRPr="0040602E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spacing w:val="15"/>
                                      <w:kern w:val="0"/>
                                      <w:sz w:val="24"/>
                                      <w:szCs w:val="24"/>
                                      <w:fitText w:val="1591" w:id="643477248"/>
                                    </w:rPr>
                                    <w:t>店</w:t>
                                  </w:r>
                                </w:p>
                              </w:tc>
                            </w:tr>
                            <w:tr w:rsidR="0007107C" w:rsidRPr="00256CE7" w:rsidTr="005D0B9B">
                              <w:trPr>
                                <w:trHeight w:val="352"/>
                              </w:trPr>
                              <w:tc>
                                <w:tcPr>
                                  <w:tcW w:w="18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3B39C9" w:rsidRPr="003B39C9" w:rsidRDefault="00B223C1" w:rsidP="00B223C1">
                                  <w:pPr>
                                    <w:widowControl/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="003B39C9" w:rsidRPr="003B39C9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  <w:r w:rsidR="008D6CBD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13</w:t>
                                  </w:r>
                                  <w:r w:rsidR="003B39C9" w:rsidRPr="003B39C9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3B39C9" w:rsidRPr="003B39C9" w:rsidRDefault="008D6CBD" w:rsidP="005D0B9B">
                                  <w:pPr>
                                    <w:widowControl/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3B39C9" w:rsidRPr="003B39C9" w:rsidRDefault="00B223C1" w:rsidP="005D0B9B">
                                  <w:pPr>
                                    <w:widowControl/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1F71DD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spacing w:val="45"/>
                                      <w:kern w:val="0"/>
                                      <w:sz w:val="24"/>
                                      <w:szCs w:val="24"/>
                                      <w:fitText w:val="1590" w:id="643454210"/>
                                    </w:rPr>
                                    <w:t>湯ヶ島支</w:t>
                                  </w:r>
                                  <w:r w:rsidRPr="001F71DD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spacing w:val="15"/>
                                      <w:kern w:val="0"/>
                                      <w:sz w:val="24"/>
                                      <w:szCs w:val="24"/>
                                      <w:fitText w:val="1590" w:id="643454210"/>
                                    </w:rPr>
                                    <w:t>店</w:t>
                                  </w:r>
                                </w:p>
                              </w:tc>
                            </w:tr>
                          </w:tbl>
                          <w:p w:rsidR="003B39C9" w:rsidRDefault="003B39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35" type="#_x0000_t202" style="position:absolute;left:0;text-align:left;margin-left:40.75pt;margin-top:4.3pt;width:290.45pt;height:195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" filled="f" stroked="f" strokeweight=".5pt">
                <v:textbox>
                  <w:txbxContent>
                    <w:tbl>
                      <w:tblPr>
                        <w:tblW w:w="5344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800"/>
                        <w:gridCol w:w="851"/>
                        <w:gridCol w:w="2693"/>
                      </w:tblGrid>
                      <w:tr w:rsidR="003B39C9" w:rsidRPr="00256CE7" w:rsidTr="005D0B9B">
                        <w:trPr>
                          <w:trHeight w:val="336"/>
                        </w:trPr>
                        <w:tc>
                          <w:tcPr>
                            <w:tcW w:w="18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3B39C9" w:rsidRPr="003B39C9" w:rsidRDefault="003B39C9" w:rsidP="005D0B9B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B39C9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日にち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3B39C9" w:rsidRPr="003B39C9" w:rsidRDefault="003B39C9" w:rsidP="005D0B9B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B39C9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曜日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3B39C9" w:rsidRPr="003B39C9" w:rsidRDefault="003B39C9" w:rsidP="005D0B9B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B39C9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会　　場</w:t>
                            </w:r>
                          </w:p>
                        </w:tc>
                      </w:tr>
                      <w:tr w:rsidR="0007107C" w:rsidRPr="00207498" w:rsidTr="005D0B9B">
                        <w:trPr>
                          <w:trHeight w:val="437"/>
                        </w:trPr>
                        <w:tc>
                          <w:tcPr>
                            <w:tcW w:w="18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3B39C9" w:rsidRPr="00207498" w:rsidRDefault="003B39C9" w:rsidP="00B223C1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07498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6月</w:t>
                            </w:r>
                            <w:r w:rsidR="008D6CBD" w:rsidRPr="00207498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12</w:t>
                            </w:r>
                            <w:r w:rsidRPr="00207498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3B39C9" w:rsidRPr="00207498" w:rsidRDefault="008D6CBD" w:rsidP="005D0B9B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07498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3B39C9" w:rsidRPr="00207498" w:rsidRDefault="00B223C1" w:rsidP="00573B27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07498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spacing w:val="45"/>
                                <w:kern w:val="0"/>
                                <w:sz w:val="24"/>
                                <w:szCs w:val="24"/>
                                <w:fitText w:val="1590" w:id="643454208"/>
                              </w:rPr>
                              <w:t>修善寺支</w:t>
                            </w:r>
                            <w:r w:rsidRPr="00207498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spacing w:val="15"/>
                                <w:kern w:val="0"/>
                                <w:sz w:val="24"/>
                                <w:szCs w:val="24"/>
                                <w:fitText w:val="1590" w:id="643454208"/>
                              </w:rPr>
                              <w:t>店</w:t>
                            </w:r>
                          </w:p>
                        </w:tc>
                      </w:tr>
                      <w:tr w:rsidR="0007107C" w:rsidRPr="00207498" w:rsidTr="005D0B9B">
                        <w:trPr>
                          <w:trHeight w:val="352"/>
                        </w:trPr>
                        <w:tc>
                          <w:tcPr>
                            <w:tcW w:w="18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3B39C9" w:rsidRPr="00207498" w:rsidRDefault="00B223C1" w:rsidP="00B223C1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07498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6月</w:t>
                            </w:r>
                            <w:r w:rsidR="008D6CBD" w:rsidRPr="00207498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15</w:t>
                            </w:r>
                            <w:r w:rsidRPr="00207498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3B39C9" w:rsidRPr="00207498" w:rsidRDefault="008D6CBD" w:rsidP="005D0B9B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07498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3B39C9" w:rsidRPr="00207498" w:rsidRDefault="00B223C1" w:rsidP="005D0B9B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07498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spacing w:val="105"/>
                                <w:kern w:val="0"/>
                                <w:sz w:val="24"/>
                                <w:szCs w:val="24"/>
                                <w:fitText w:val="1590" w:id="643454211"/>
                              </w:rPr>
                              <w:t>土肥支</w:t>
                            </w:r>
                            <w:r w:rsidRPr="00207498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  <w:fitText w:val="1590" w:id="643454211"/>
                              </w:rPr>
                              <w:t>店</w:t>
                            </w:r>
                          </w:p>
                        </w:tc>
                      </w:tr>
                      <w:tr w:rsidR="0007107C" w:rsidRPr="00256CE7" w:rsidTr="005D0B9B">
                        <w:trPr>
                          <w:trHeight w:val="352"/>
                        </w:trPr>
                        <w:tc>
                          <w:tcPr>
                            <w:tcW w:w="18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3B39C9" w:rsidRPr="003B39C9" w:rsidRDefault="00B223C1" w:rsidP="00B223C1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223C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７</w:t>
                            </w:r>
                            <w:r w:rsidR="003B39C9" w:rsidRPr="00B223C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月</w:t>
                            </w:r>
                            <w:r w:rsidR="008D6CB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10</w:t>
                            </w:r>
                            <w:r w:rsidR="003B39C9" w:rsidRPr="00B223C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3B39C9" w:rsidRPr="003B39C9" w:rsidRDefault="00B21404" w:rsidP="005D0B9B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3B39C9" w:rsidRPr="003B39C9" w:rsidRDefault="00B223C1" w:rsidP="00573B27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F71D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spacing w:val="45"/>
                                <w:kern w:val="0"/>
                                <w:sz w:val="24"/>
                                <w:szCs w:val="24"/>
                                <w:fitText w:val="1590" w:id="643454210"/>
                              </w:rPr>
                              <w:t>湯ヶ島支</w:t>
                            </w:r>
                            <w:r w:rsidRPr="001F71D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spacing w:val="15"/>
                                <w:kern w:val="0"/>
                                <w:sz w:val="24"/>
                                <w:szCs w:val="24"/>
                                <w:fitText w:val="1590" w:id="643454210"/>
                              </w:rPr>
                              <w:t>店</w:t>
                            </w:r>
                          </w:p>
                        </w:tc>
                      </w:tr>
                      <w:tr w:rsidR="0007107C" w:rsidRPr="00256CE7" w:rsidTr="005D0B9B">
                        <w:trPr>
                          <w:trHeight w:val="352"/>
                        </w:trPr>
                        <w:tc>
                          <w:tcPr>
                            <w:tcW w:w="18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3B39C9" w:rsidRPr="003B39C9" w:rsidRDefault="00B223C1" w:rsidP="00B223C1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223C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7月</w:t>
                            </w:r>
                            <w:r w:rsidR="008D6CB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13</w:t>
                            </w:r>
                            <w:r w:rsidRPr="00B223C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3B39C9" w:rsidRPr="003B39C9" w:rsidRDefault="008D6CBD" w:rsidP="005D0B9B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3B39C9" w:rsidRPr="003B39C9" w:rsidRDefault="00B223C1" w:rsidP="005D0B9B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F71D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spacing w:val="45"/>
                                <w:kern w:val="0"/>
                                <w:sz w:val="24"/>
                                <w:szCs w:val="24"/>
                                <w:fitText w:val="1591" w:id="643477248"/>
                              </w:rPr>
                              <w:t>中伊豆支</w:t>
                            </w:r>
                            <w:r w:rsidRPr="001F71D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spacing w:val="15"/>
                                <w:kern w:val="0"/>
                                <w:sz w:val="24"/>
                                <w:szCs w:val="24"/>
                                <w:fitText w:val="1591" w:id="643477248"/>
                              </w:rPr>
                              <w:t>店</w:t>
                            </w:r>
                          </w:p>
                        </w:tc>
                      </w:tr>
                      <w:tr w:rsidR="003B39C9" w:rsidRPr="00256CE7" w:rsidTr="005D0B9B">
                        <w:trPr>
                          <w:trHeight w:val="352"/>
                        </w:trPr>
                        <w:tc>
                          <w:tcPr>
                            <w:tcW w:w="18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3B39C9" w:rsidRPr="003B39C9" w:rsidRDefault="00B223C1" w:rsidP="00B223C1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223C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9月</w:t>
                            </w:r>
                            <w:r w:rsidR="008D6CB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8</w:t>
                            </w:r>
                            <w:r w:rsidRPr="00B223C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3B39C9" w:rsidRPr="003B39C9" w:rsidRDefault="00B223C1" w:rsidP="005D0B9B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3B39C9" w:rsidRPr="003B39C9" w:rsidRDefault="00B223C1" w:rsidP="005D0B9B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223C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spacing w:val="105"/>
                                <w:kern w:val="0"/>
                                <w:sz w:val="24"/>
                                <w:szCs w:val="24"/>
                                <w:fitText w:val="1590" w:id="643454211"/>
                              </w:rPr>
                              <w:t>土肥支</w:t>
                            </w:r>
                            <w:r w:rsidRPr="00B223C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  <w:fitText w:val="1590" w:id="643454211"/>
                              </w:rPr>
                              <w:t>店</w:t>
                            </w:r>
                          </w:p>
                        </w:tc>
                      </w:tr>
                      <w:tr w:rsidR="0007107C" w:rsidRPr="00256CE7" w:rsidTr="005D0B9B">
                        <w:trPr>
                          <w:trHeight w:val="352"/>
                        </w:trPr>
                        <w:tc>
                          <w:tcPr>
                            <w:tcW w:w="18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3B39C9" w:rsidRPr="003B39C9" w:rsidRDefault="00B223C1" w:rsidP="00B223C1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223C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９</w:t>
                            </w:r>
                            <w:r w:rsidR="003B39C9" w:rsidRPr="00B223C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月</w:t>
                            </w:r>
                            <w:r w:rsidR="008D6CB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11</w:t>
                            </w:r>
                            <w:r w:rsidR="003B39C9" w:rsidRPr="00B223C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3B39C9" w:rsidRPr="003B39C9" w:rsidRDefault="00B223C1" w:rsidP="005D0B9B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3B39C9" w:rsidRPr="003B39C9" w:rsidRDefault="00B223C1" w:rsidP="005D0B9B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F71D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spacing w:val="45"/>
                                <w:kern w:val="0"/>
                                <w:sz w:val="24"/>
                                <w:szCs w:val="24"/>
                                <w:fitText w:val="1590" w:id="643454208"/>
                              </w:rPr>
                              <w:t>修善寺支</w:t>
                            </w:r>
                            <w:r w:rsidRPr="001F71D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spacing w:val="15"/>
                                <w:kern w:val="0"/>
                                <w:sz w:val="24"/>
                                <w:szCs w:val="24"/>
                                <w:fitText w:val="1590" w:id="643454208"/>
                              </w:rPr>
                              <w:t>店</w:t>
                            </w:r>
                          </w:p>
                        </w:tc>
                      </w:tr>
                      <w:tr w:rsidR="0007107C" w:rsidRPr="00256CE7" w:rsidTr="005D0B9B">
                        <w:trPr>
                          <w:trHeight w:val="352"/>
                        </w:trPr>
                        <w:tc>
                          <w:tcPr>
                            <w:tcW w:w="18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3B39C9" w:rsidRPr="003B39C9" w:rsidRDefault="00B223C1" w:rsidP="00B223C1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223C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10</w:t>
                            </w:r>
                            <w:r w:rsidR="003B39C9" w:rsidRPr="00B223C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月</w:t>
                            </w:r>
                            <w:r w:rsidR="008D6CB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10</w:t>
                            </w:r>
                            <w:r w:rsidR="003B39C9" w:rsidRPr="00B223C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3B39C9" w:rsidRPr="003B39C9" w:rsidRDefault="008D6CBD" w:rsidP="005D0B9B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3B39C9" w:rsidRPr="003B39C9" w:rsidRDefault="00B223C1" w:rsidP="005D0B9B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0602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spacing w:val="45"/>
                                <w:kern w:val="0"/>
                                <w:sz w:val="24"/>
                                <w:szCs w:val="24"/>
                                <w:fitText w:val="1591" w:id="643477248"/>
                              </w:rPr>
                              <w:t>中伊豆支</w:t>
                            </w:r>
                            <w:r w:rsidRPr="0040602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spacing w:val="15"/>
                                <w:kern w:val="0"/>
                                <w:sz w:val="24"/>
                                <w:szCs w:val="24"/>
                                <w:fitText w:val="1591" w:id="643477248"/>
                              </w:rPr>
                              <w:t>店</w:t>
                            </w:r>
                          </w:p>
                        </w:tc>
                      </w:tr>
                      <w:tr w:rsidR="0007107C" w:rsidRPr="00256CE7" w:rsidTr="005D0B9B">
                        <w:trPr>
                          <w:trHeight w:val="352"/>
                        </w:trPr>
                        <w:tc>
                          <w:tcPr>
                            <w:tcW w:w="18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3B39C9" w:rsidRPr="003B39C9" w:rsidRDefault="00B223C1" w:rsidP="00B223C1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10</w:t>
                            </w:r>
                            <w:r w:rsidR="003B39C9" w:rsidRPr="003B39C9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月</w:t>
                            </w:r>
                            <w:r w:rsidR="008D6CB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13</w:t>
                            </w:r>
                            <w:r w:rsidR="003B39C9" w:rsidRPr="003B39C9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3B39C9" w:rsidRPr="003B39C9" w:rsidRDefault="008D6CBD" w:rsidP="005D0B9B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3B39C9" w:rsidRPr="003B39C9" w:rsidRDefault="00B223C1" w:rsidP="005D0B9B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F71D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spacing w:val="45"/>
                                <w:kern w:val="0"/>
                                <w:sz w:val="24"/>
                                <w:szCs w:val="24"/>
                                <w:fitText w:val="1590" w:id="643454210"/>
                              </w:rPr>
                              <w:t>湯ヶ島支</w:t>
                            </w:r>
                            <w:r w:rsidRPr="001F71D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spacing w:val="15"/>
                                <w:kern w:val="0"/>
                                <w:sz w:val="24"/>
                                <w:szCs w:val="24"/>
                                <w:fitText w:val="1590" w:id="643454210"/>
                              </w:rPr>
                              <w:t>店</w:t>
                            </w:r>
                          </w:p>
                        </w:tc>
                      </w:tr>
                    </w:tbl>
                    <w:p w:rsidR="003B39C9" w:rsidRDefault="003B39C9"/>
                  </w:txbxContent>
                </v:textbox>
              </v:shape>
            </w:pict>
          </mc:Fallback>
        </mc:AlternateContent>
      </w:r>
    </w:p>
    <w:p w:rsidR="005C6728" w:rsidRPr="005C6728" w:rsidRDefault="005C6728" w:rsidP="005C6728"/>
    <w:p w:rsidR="005C6728" w:rsidRPr="005C6728" w:rsidRDefault="005C6728" w:rsidP="005C6728"/>
    <w:p w:rsidR="005C6728" w:rsidRPr="005C6728" w:rsidRDefault="005C6728" w:rsidP="005C6728"/>
    <w:p w:rsidR="005C6728" w:rsidRPr="005C6728" w:rsidRDefault="005C6728" w:rsidP="005C6728"/>
    <w:p w:rsidR="005C6728" w:rsidRPr="005C6728" w:rsidRDefault="00207498" w:rsidP="005C672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E1E048" wp14:editId="2265DB03">
                <wp:simplePos x="0" y="0"/>
                <wp:positionH relativeFrom="column">
                  <wp:posOffset>5333365</wp:posOffset>
                </wp:positionH>
                <wp:positionV relativeFrom="paragraph">
                  <wp:posOffset>112395</wp:posOffset>
                </wp:positionV>
                <wp:extent cx="4336415" cy="1509395"/>
                <wp:effectExtent l="0" t="0" r="26035" b="14605"/>
                <wp:wrapNone/>
                <wp:docPr id="12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6415" cy="150939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602E" w:rsidRPr="00207498" w:rsidRDefault="00207498" w:rsidP="0040602E">
                            <w:pPr>
                              <w:pStyle w:val="Web"/>
                              <w:spacing w:before="0" w:beforeAutospacing="0" w:after="0" w:afterAutospacing="0" w:line="900" w:lineRule="exact"/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FFFFFF" w:themeColor="light1"/>
                                <w:sz w:val="48"/>
                                <w:szCs w:val="48"/>
                              </w:rPr>
                            </w:pPr>
                            <w:r w:rsidRPr="00207498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FFFFFF" w:themeColor="light1"/>
                                <w:sz w:val="48"/>
                                <w:szCs w:val="48"/>
                              </w:rPr>
                              <w:t>6</w:t>
                            </w:r>
                            <w:r w:rsidRPr="00207498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FFFFFF" w:themeColor="light1"/>
                                <w:sz w:val="48"/>
                                <w:szCs w:val="48"/>
                              </w:rPr>
                              <w:t>割は、生活習慣で予防可能</w:t>
                            </w:r>
                          </w:p>
                          <w:p w:rsidR="00207498" w:rsidRPr="00207498" w:rsidRDefault="00207498" w:rsidP="0040602E">
                            <w:pPr>
                              <w:pStyle w:val="Web"/>
                              <w:spacing w:before="0" w:beforeAutospacing="0" w:after="0" w:afterAutospacing="0" w:line="900" w:lineRule="exact"/>
                              <w:rPr>
                                <w:rFonts w:ascii="HG創英角ﾎﾟｯﾌﾟ体" w:eastAsia="HG創英角ﾎﾟｯﾌﾟ体" w:hAnsi="HG創英角ﾎﾟｯﾌﾟ体" w:cstheme="minorBidi"/>
                                <w:color w:val="FFFFFF" w:themeColor="light1"/>
                                <w:sz w:val="48"/>
                                <w:szCs w:val="48"/>
                              </w:rPr>
                            </w:pPr>
                            <w:r w:rsidRPr="00207498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FFFFFF" w:themeColor="light1"/>
                                <w:sz w:val="48"/>
                                <w:szCs w:val="48"/>
                              </w:rPr>
                              <w:t>がん検診で早期発見!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36" style="position:absolute;left:0;text-align:left;margin-left:419.95pt;margin-top:8.85pt;width:341.45pt;height:118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" fillcolor="red" strokecolor="#0070c0" strokeweight="2pt">
                <v:textbox>
                  <w:txbxContent>
                    <w:p w:rsidR="0040602E" w:rsidRPr="00207498" w:rsidRDefault="00207498" w:rsidP="0040602E">
                      <w:pPr>
                        <w:pStyle w:val="Web"/>
                        <w:spacing w:before="0" w:beforeAutospacing="0" w:after="0" w:afterAutospacing="0" w:line="900" w:lineRule="exact"/>
                        <w:rPr>
                          <w:rFonts w:ascii="HG創英角ﾎﾟｯﾌﾟ体" w:eastAsia="HG創英角ﾎﾟｯﾌﾟ体" w:hAnsi="HG創英角ﾎﾟｯﾌﾟ体" w:cstheme="minorBidi" w:hint="eastAsia"/>
                          <w:color w:val="FFFFFF" w:themeColor="light1"/>
                          <w:sz w:val="48"/>
                          <w:szCs w:val="48"/>
                        </w:rPr>
                      </w:pPr>
                      <w:r w:rsidRPr="00207498">
                        <w:rPr>
                          <w:rFonts w:ascii="HG創英角ﾎﾟｯﾌﾟ体" w:eastAsia="HG創英角ﾎﾟｯﾌﾟ体" w:hAnsi="HG創英角ﾎﾟｯﾌﾟ体" w:cstheme="minorBidi" w:hint="eastAsia"/>
                          <w:color w:val="FFFFFF" w:themeColor="light1"/>
                          <w:sz w:val="48"/>
                          <w:szCs w:val="48"/>
                        </w:rPr>
                        <w:t>6</w:t>
                      </w:r>
                      <w:r w:rsidRPr="00207498">
                        <w:rPr>
                          <w:rFonts w:ascii="HG創英角ﾎﾟｯﾌﾟ体" w:eastAsia="HG創英角ﾎﾟｯﾌﾟ体" w:hAnsi="HG創英角ﾎﾟｯﾌﾟ体" w:cstheme="minorBidi" w:hint="eastAsia"/>
                          <w:color w:val="FFFFFF" w:themeColor="light1"/>
                          <w:sz w:val="48"/>
                          <w:szCs w:val="48"/>
                        </w:rPr>
                        <w:t>割は、生活習慣で予防可能</w:t>
                      </w:r>
                    </w:p>
                    <w:p w:rsidR="00207498" w:rsidRPr="00207498" w:rsidRDefault="00207498" w:rsidP="0040602E">
                      <w:pPr>
                        <w:pStyle w:val="Web"/>
                        <w:spacing w:before="0" w:beforeAutospacing="0" w:after="0" w:afterAutospacing="0" w:line="900" w:lineRule="exact"/>
                        <w:rPr>
                          <w:rFonts w:ascii="HG創英角ﾎﾟｯﾌﾟ体" w:eastAsia="HG創英角ﾎﾟｯﾌﾟ体" w:hAnsi="HG創英角ﾎﾟｯﾌﾟ体" w:cstheme="minorBidi"/>
                          <w:color w:val="FFFFFF" w:themeColor="light1"/>
                          <w:sz w:val="48"/>
                          <w:szCs w:val="48"/>
                        </w:rPr>
                      </w:pPr>
                      <w:r w:rsidRPr="00207498">
                        <w:rPr>
                          <w:rFonts w:ascii="HG創英角ﾎﾟｯﾌﾟ体" w:eastAsia="HG創英角ﾎﾟｯﾌﾟ体" w:hAnsi="HG創英角ﾎﾟｯﾌﾟ体" w:cstheme="minorBidi" w:hint="eastAsia"/>
                          <w:color w:val="FFFFFF" w:themeColor="light1"/>
                          <w:sz w:val="48"/>
                          <w:szCs w:val="48"/>
                        </w:rPr>
                        <w:t>がん検診で早期発見!</w:t>
                      </w:r>
                    </w:p>
                  </w:txbxContent>
                </v:textbox>
              </v:roundrect>
            </w:pict>
          </mc:Fallback>
        </mc:AlternateContent>
      </w:r>
    </w:p>
    <w:p w:rsidR="005C6728" w:rsidRPr="005C6728" w:rsidRDefault="005C6728" w:rsidP="005C6728"/>
    <w:p w:rsidR="005C6728" w:rsidRPr="005C6728" w:rsidRDefault="005C6728" w:rsidP="005C6728">
      <w:bookmarkStart w:id="0" w:name="_GoBack"/>
      <w:bookmarkEnd w:id="0"/>
    </w:p>
    <w:p w:rsidR="005C6728" w:rsidRPr="005C6728" w:rsidRDefault="005C6728" w:rsidP="005C6728"/>
    <w:p w:rsidR="005C6728" w:rsidRPr="005C6728" w:rsidRDefault="005C6728" w:rsidP="005C6728"/>
    <w:p w:rsidR="005C6728" w:rsidRPr="005C6728" w:rsidRDefault="00256CE7" w:rsidP="005C6728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8C042C" wp14:editId="6C88E512">
                <wp:simplePos x="0" y="0"/>
                <wp:positionH relativeFrom="column">
                  <wp:posOffset>174625</wp:posOffset>
                </wp:positionH>
                <wp:positionV relativeFrom="paragraph">
                  <wp:posOffset>128905</wp:posOffset>
                </wp:positionV>
                <wp:extent cx="4262120" cy="35052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212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8FE" w:rsidRPr="00F44924" w:rsidRDefault="00F44924" w:rsidP="001428FE">
                            <w:pPr>
                              <w:spacing w:line="4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開催</w:t>
                            </w:r>
                            <w:r w:rsidR="001428FE" w:rsidRPr="00F44924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時間…午前10時～午後2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37" type="#_x0000_t202" style="position:absolute;left:0;text-align:left;margin-left:13.75pt;margin-top:10.15pt;width:335.6pt;height:27.6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" filled="f" stroked="f" strokeweight=".5pt">
                <v:textbox>
                  <w:txbxContent>
                    <w:p w:rsidR="001428FE" w:rsidRPr="00F44924" w:rsidRDefault="00F44924" w:rsidP="001428FE">
                      <w:pPr>
                        <w:spacing w:line="40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>開催</w:t>
                      </w:r>
                      <w:r w:rsidR="001428FE" w:rsidRPr="00F44924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>時間…午前10時～午後2時</w:t>
                      </w:r>
                    </w:p>
                  </w:txbxContent>
                </v:textbox>
              </v:shape>
            </w:pict>
          </mc:Fallback>
        </mc:AlternateContent>
      </w:r>
    </w:p>
    <w:p w:rsidR="005C6728" w:rsidRPr="005C6728" w:rsidRDefault="005C6728" w:rsidP="005C6728"/>
    <w:p w:rsidR="005C6728" w:rsidRPr="005C6728" w:rsidRDefault="00714FDB" w:rsidP="005C6728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8546EB2" wp14:editId="7A276B44">
                <wp:simplePos x="0" y="0"/>
                <wp:positionH relativeFrom="column">
                  <wp:posOffset>5386705</wp:posOffset>
                </wp:positionH>
                <wp:positionV relativeFrom="paragraph">
                  <wp:posOffset>182200</wp:posOffset>
                </wp:positionV>
                <wp:extent cx="4283075" cy="808074"/>
                <wp:effectExtent l="0" t="0" r="22225" b="1143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075" cy="80807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FDB" w:rsidRPr="00714FDB" w:rsidRDefault="00A13D55" w:rsidP="00714FDB">
                            <w:pPr>
                              <w:ind w:firstLineChars="200" w:firstLine="482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肺がん</w:t>
                            </w:r>
                            <w:r w:rsid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　　  </w:t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（集団）</w:t>
                            </w:r>
                            <w:r w:rsid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　　　　　　　　　　　　　　</w:t>
                            </w:r>
                          </w:p>
                          <w:p w:rsidR="00A13D55" w:rsidRPr="00714FDB" w:rsidRDefault="00A13D55" w:rsidP="00714FDB">
                            <w:pPr>
                              <w:ind w:firstLineChars="200" w:firstLine="482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胃がん</w:t>
                            </w:r>
                            <w:r w:rsid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　　　 </w:t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（集団）</w:t>
                            </w:r>
                          </w:p>
                          <w:p w:rsidR="00A13D55" w:rsidRPr="00714FDB" w:rsidRDefault="00714FDB" w:rsidP="00714FDB">
                            <w:pPr>
                              <w:ind w:firstLineChars="200" w:firstLine="482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大腸がん（集団・個別）</w:t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t>）がん</w:t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A13D55"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9" o:spid="_x0000_s1039" type="#_x0000_t202" style="position:absolute;left:0;text-align:left;margin-left:424.15pt;margin-top:14.35pt;width:337.25pt;height:63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" fillcolor="#e5b8b7 [1301]" strokecolor="#00b050" strokeweight=".5pt">
                <v:textbox>
                  <w:txbxContent>
                    <w:p w:rsidR="00714FDB" w:rsidRPr="00714FDB" w:rsidRDefault="00A13D55" w:rsidP="00714FDB">
                      <w:pPr>
                        <w:ind w:firstLineChars="200" w:firstLine="482"/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</w:pP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肺がん</w:t>
                      </w:r>
                      <w:r w:rsidR="00714FDB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　　  </w:t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（集団）</w:t>
                      </w:r>
                      <w:r w:rsidR="00714FDB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　　　　　　　　　　　　　　</w:t>
                      </w:r>
                    </w:p>
                    <w:p w:rsidR="00A13D55" w:rsidRPr="00714FDB" w:rsidRDefault="00A13D55" w:rsidP="00714FDB">
                      <w:pPr>
                        <w:ind w:firstLineChars="200" w:firstLine="482"/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</w:pP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胃がん</w:t>
                      </w:r>
                      <w:r w:rsidR="00714FDB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　　　 </w:t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（集団）</w:t>
                      </w:r>
                    </w:p>
                    <w:p w:rsidR="00A13D55" w:rsidRPr="00714FDB" w:rsidRDefault="00714FDB" w:rsidP="00714FDB">
                      <w:pPr>
                        <w:ind w:firstLineChars="200" w:firstLine="482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大腸がん（集団・個別）</w:t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t>）がん</w:t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="00A13D55"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</w:p>
                  </w:txbxContent>
                </v:textbox>
              </v:shape>
            </w:pict>
          </mc:Fallback>
        </mc:AlternateContent>
      </w:r>
      <w:r w:rsidR="005D0B9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501168" wp14:editId="19B869E6">
                <wp:simplePos x="0" y="0"/>
                <wp:positionH relativeFrom="column">
                  <wp:posOffset>442595</wp:posOffset>
                </wp:positionH>
                <wp:positionV relativeFrom="paragraph">
                  <wp:posOffset>76539</wp:posOffset>
                </wp:positionV>
                <wp:extent cx="1446028" cy="339725"/>
                <wp:effectExtent l="0" t="0" r="20955" b="22225"/>
                <wp:wrapNone/>
                <wp:docPr id="37" name="円/楕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028" cy="3397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1E4" w:rsidRPr="005D0B9B" w:rsidRDefault="004501E4" w:rsidP="00F44924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20"/>
                                <w:szCs w:val="20"/>
                              </w:rPr>
                            </w:pPr>
                            <w:r w:rsidRPr="005D0B9B">
                              <w:rPr>
                                <w:rFonts w:ascii="HG丸ｺﾞｼｯｸM-PRO" w:eastAsia="HG丸ｺﾞｼｯｸM-PRO" w:hAnsi="HG丸ｺﾞｼｯｸM-PRO" w:hint="eastAsia"/>
                                <w:color w:val="FFFF00"/>
                                <w:sz w:val="20"/>
                                <w:szCs w:val="20"/>
                              </w:rPr>
                              <w:t>約5分で</w:t>
                            </w:r>
                            <w:r w:rsidR="005D0B9B">
                              <w:rPr>
                                <w:rFonts w:ascii="HG丸ｺﾞｼｯｸM-PRO" w:eastAsia="HG丸ｺﾞｼｯｸM-PRO" w:hAnsi="HG丸ｺﾞｼｯｸM-PRO" w:hint="eastAsia"/>
                                <w:color w:val="FFFF00"/>
                                <w:sz w:val="20"/>
                                <w:szCs w:val="20"/>
                              </w:rPr>
                              <w:t>OK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7" o:spid="_x0000_s1040" style="position:absolute;left:0;text-align:left;margin-left:34.85pt;margin-top:6.05pt;width:113.85pt;height:26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" fillcolor="red" strokecolor="#243f60 [1604]" strokeweight="1.5pt">
                <v:textbox>
                  <w:txbxContent>
                    <w:p w:rsidR="004501E4" w:rsidRPr="005D0B9B" w:rsidRDefault="004501E4" w:rsidP="00F44924">
                      <w:pPr>
                        <w:spacing w:line="2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FFFF00"/>
                          <w:sz w:val="20"/>
                          <w:szCs w:val="20"/>
                        </w:rPr>
                      </w:pPr>
                      <w:r w:rsidRPr="005D0B9B">
                        <w:rPr>
                          <w:rFonts w:ascii="HG丸ｺﾞｼｯｸM-PRO" w:eastAsia="HG丸ｺﾞｼｯｸM-PRO" w:hAnsi="HG丸ｺﾞｼｯｸM-PRO" w:hint="eastAsia"/>
                          <w:color w:val="FFFF00"/>
                          <w:sz w:val="20"/>
                          <w:szCs w:val="20"/>
                        </w:rPr>
                        <w:t>約5分で</w:t>
                      </w:r>
                      <w:r w:rsidR="005D0B9B">
                        <w:rPr>
                          <w:rFonts w:ascii="HG丸ｺﾞｼｯｸM-PRO" w:eastAsia="HG丸ｺﾞｼｯｸM-PRO" w:hAnsi="HG丸ｺﾞｼｯｸM-PRO" w:hint="eastAsia"/>
                          <w:color w:val="FFFF00"/>
                          <w:sz w:val="20"/>
                          <w:szCs w:val="20"/>
                        </w:rPr>
                        <w:t>OK!</w:t>
                      </w:r>
                    </w:p>
                  </w:txbxContent>
                </v:textbox>
              </v:oval>
            </w:pict>
          </mc:Fallback>
        </mc:AlternateContent>
      </w:r>
      <w:r w:rsidR="005D0B9B" w:rsidRPr="00775DD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2C348FD" wp14:editId="28D3E0BD">
                <wp:simplePos x="0" y="0"/>
                <wp:positionH relativeFrom="column">
                  <wp:posOffset>2473325</wp:posOffset>
                </wp:positionH>
                <wp:positionV relativeFrom="paragraph">
                  <wp:posOffset>86360</wp:posOffset>
                </wp:positionV>
                <wp:extent cx="1020445" cy="400050"/>
                <wp:effectExtent l="0" t="0" r="27305" b="19050"/>
                <wp:wrapNone/>
                <wp:docPr id="46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445" cy="40005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5DD7" w:rsidRPr="005D0B9B" w:rsidRDefault="00775DD7" w:rsidP="00775DD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D0B9B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FFFFFF" w:themeColor="light1"/>
                                <w:sz w:val="22"/>
                                <w:szCs w:val="22"/>
                              </w:rPr>
                              <w:t>肺機能測定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4" o:spid="_x0000_s1041" style="position:absolute;left:0;text-align:left;margin-left:194.75pt;margin-top:6.8pt;width:80.35pt;height:31.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" fillcolor="#4f81bd [3204]" strokecolor="#243f60 [1604]" strokeweight="1.5pt">
                <v:textbox>
                  <w:txbxContent>
                    <w:p w:rsidR="00775DD7" w:rsidRPr="005D0B9B" w:rsidRDefault="00775DD7" w:rsidP="00775DD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D0B9B">
                        <w:rPr>
                          <w:rFonts w:ascii="HG丸ｺﾞｼｯｸM-PRO" w:eastAsia="HG丸ｺﾞｼｯｸM-PRO" w:hAnsi="HG丸ｺﾞｼｯｸM-PRO" w:cstheme="minorBidi" w:hint="eastAsia"/>
                          <w:color w:val="FFFFFF" w:themeColor="light1"/>
                          <w:sz w:val="22"/>
                          <w:szCs w:val="22"/>
                        </w:rPr>
                        <w:t>肺機能測定</w:t>
                      </w:r>
                    </w:p>
                  </w:txbxContent>
                </v:textbox>
              </v:roundrect>
            </w:pict>
          </mc:Fallback>
        </mc:AlternateContent>
      </w:r>
      <w:r w:rsidR="005D0B9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61696E" wp14:editId="2B1698B3">
                <wp:simplePos x="0" y="0"/>
                <wp:positionH relativeFrom="column">
                  <wp:posOffset>2537460</wp:posOffset>
                </wp:positionH>
                <wp:positionV relativeFrom="paragraph">
                  <wp:posOffset>22860</wp:posOffset>
                </wp:positionV>
                <wp:extent cx="1828800" cy="1955800"/>
                <wp:effectExtent l="0" t="0" r="19050" b="2540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955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B05" w:rsidRDefault="005D0B9B" w:rsidP="005D0B9B">
                            <w:pPr>
                              <w:ind w:firstLineChars="400" w:firstLine="84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6D8D47" wp14:editId="49D1A82C">
                                  <wp:extent cx="1127051" cy="1127051"/>
                                  <wp:effectExtent l="19050" t="19050" r="16510" b="16510"/>
                                  <wp:docPr id="48" name="図 3" descr="http://www.takara-online.co.jp/data/img_2010040716031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図 3" descr="http://www.takara-online.co.jp/data/img_2010040716031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backgroundRemoval t="0" b="97973" l="0" r="98246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1621" cy="11316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92D050"/>
                                          </a:solidFill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0" o:spid="_x0000_s1042" type="#_x0000_t202" style="position:absolute;left:0;text-align:left;margin-left:199.8pt;margin-top:1.8pt;width:2in;height:154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" fillcolor="#c2d69b [1942]" strokeweight=".5pt">
                <v:textbox>
                  <w:txbxContent>
                    <w:p w:rsidR="00AF4B05" w:rsidRDefault="005D0B9B" w:rsidP="005D0B9B">
                      <w:pPr>
                        <w:ind w:firstLineChars="400" w:firstLine="84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6D8D47" wp14:editId="49D1A82C">
                            <wp:extent cx="1127051" cy="1127051"/>
                            <wp:effectExtent l="19050" t="19050" r="16510" b="16510"/>
                            <wp:docPr id="48" name="図 3" descr="http://www.takara-online.co.jp/data/img_2010040716031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図 3" descr="http://www.takara-online.co.jp/data/img_2010040716031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3">
                                              <a14:imgEffect>
                                                <a14:backgroundRemoval t="0" b="97973" l="0" r="98246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1621" cy="113162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92D050"/>
                                    </a:solidFill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0B9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ECC88C" wp14:editId="42D65B35">
                <wp:simplePos x="0" y="0"/>
                <wp:positionH relativeFrom="column">
                  <wp:posOffset>176530</wp:posOffset>
                </wp:positionH>
                <wp:positionV relativeFrom="paragraph">
                  <wp:posOffset>12065</wp:posOffset>
                </wp:positionV>
                <wp:extent cx="2232660" cy="1966595"/>
                <wp:effectExtent l="0" t="0" r="15240" b="1460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660" cy="1966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B9B" w:rsidRDefault="005D0B9B" w:rsidP="004501E4">
                            <w:pPr>
                              <w:ind w:firstLineChars="800" w:firstLine="1680"/>
                            </w:pPr>
                          </w:p>
                          <w:p w:rsidR="005D0B9B" w:rsidRDefault="005D0B9B" w:rsidP="004501E4">
                            <w:pPr>
                              <w:ind w:firstLineChars="800" w:firstLine="168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A49009" wp14:editId="7536A041">
                                  <wp:extent cx="1521965" cy="999460"/>
                                  <wp:effectExtent l="0" t="5398" r="0" b="0"/>
                                  <wp:docPr id="30" name="図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nBody測定の様子.jp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backgroundRemoval t="14630" b="93241" l="21146" r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1868"/>
                                          <a:stretch/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526322" cy="10023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92D05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428FE" w:rsidRDefault="001428FE" w:rsidP="004501E4">
                            <w:pPr>
                              <w:ind w:firstLineChars="800" w:firstLine="16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43" type="#_x0000_t202" style="position:absolute;left:0;text-align:left;margin-left:13.9pt;margin-top:.95pt;width:175.8pt;height:154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" fillcolor="white [3201]" strokeweight=".5pt">
                <v:textbox>
                  <w:txbxContent>
                    <w:p w:rsidR="005D0B9B" w:rsidRDefault="005D0B9B" w:rsidP="004501E4">
                      <w:pPr>
                        <w:ind w:firstLineChars="800" w:firstLine="1680"/>
                      </w:pPr>
                    </w:p>
                    <w:p w:rsidR="005D0B9B" w:rsidRDefault="005D0B9B" w:rsidP="004501E4">
                      <w:pPr>
                        <w:ind w:firstLineChars="800" w:firstLine="168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A49009" wp14:editId="7536A041">
                            <wp:extent cx="1521965" cy="999460"/>
                            <wp:effectExtent l="0" t="5398" r="0" b="0"/>
                            <wp:docPr id="30" name="図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nBody測定の様子.jpg"/>
                                    <pic:cNvPicPr/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7">
                                              <a14:imgEffect>
                                                <a14:backgroundRemoval t="14630" b="93241" l="21146" r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868"/>
                                    <a:stretch/>
                                  </pic:blipFill>
                                  <pic:spPr bwMode="auto">
                                    <a:xfrm rot="5400000">
                                      <a:off x="0" y="0"/>
                                      <a:ext cx="1526322" cy="100232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92D05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428FE" w:rsidRDefault="001428FE" w:rsidP="004501E4">
                      <w:pPr>
                        <w:ind w:firstLineChars="800" w:firstLine="1680"/>
                      </w:pPr>
                    </w:p>
                  </w:txbxContent>
                </v:textbox>
              </v:shape>
            </w:pict>
          </mc:Fallback>
        </mc:AlternateContent>
      </w:r>
    </w:p>
    <w:p w:rsidR="005C6728" w:rsidRPr="005C6728" w:rsidRDefault="00714FDB" w:rsidP="005C6728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0B144B1" wp14:editId="1BA502AF">
                <wp:simplePos x="0" y="0"/>
                <wp:positionH relativeFrom="column">
                  <wp:posOffset>8012430</wp:posOffset>
                </wp:positionH>
                <wp:positionV relativeFrom="paragraph">
                  <wp:posOffset>38735</wp:posOffset>
                </wp:positionV>
                <wp:extent cx="1275715" cy="61658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715" cy="616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FDB" w:rsidRPr="00714FDB" w:rsidRDefault="00714FDB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sz w:val="24"/>
                                <w:szCs w:val="24"/>
                              </w:rPr>
                            </w:pPr>
                            <w:r w:rsidRPr="00714FDB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  <w:szCs w:val="24"/>
                              </w:rPr>
                              <w:t>集団　７～11月</w:t>
                            </w:r>
                          </w:p>
                          <w:p w:rsidR="00714FDB" w:rsidRPr="00714FDB" w:rsidRDefault="00714FDB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sz w:val="24"/>
                                <w:szCs w:val="24"/>
                              </w:rPr>
                            </w:pPr>
                            <w:r w:rsidRPr="00714FDB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  <w:szCs w:val="24"/>
                              </w:rPr>
                              <w:t>個別　６～12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" o:spid="_x0000_s1044" type="#_x0000_t202" style="position:absolute;left:0;text-align:left;margin-left:630.9pt;margin-top:3.05pt;width:100.45pt;height:48.5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" filled="f" stroked="f" strokeweight=".5pt">
                <v:textbox>
                  <w:txbxContent>
                    <w:p w:rsidR="00714FDB" w:rsidRPr="00714FDB" w:rsidRDefault="00714FDB">
                      <w:pPr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  <w:szCs w:val="24"/>
                        </w:rPr>
                      </w:pPr>
                      <w:r w:rsidRPr="00714FDB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  <w:szCs w:val="24"/>
                        </w:rPr>
                        <w:t>集団　７～11月</w:t>
                      </w:r>
                    </w:p>
                    <w:p w:rsidR="00714FDB" w:rsidRPr="00714FDB" w:rsidRDefault="00714FDB">
                      <w:pPr>
                        <w:rPr>
                          <w:rFonts w:ascii="HGPｺﾞｼｯｸE" w:eastAsia="HGPｺﾞｼｯｸE" w:hAnsi="HGPｺﾞｼｯｸE"/>
                          <w:b/>
                          <w:sz w:val="24"/>
                          <w:szCs w:val="24"/>
                        </w:rPr>
                      </w:pPr>
                      <w:r w:rsidRPr="00714FDB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  <w:szCs w:val="24"/>
                        </w:rPr>
                        <w:t>個別　６～12月</w:t>
                      </w:r>
                    </w:p>
                  </w:txbxContent>
                </v:textbox>
              </v:shape>
            </w:pict>
          </mc:Fallback>
        </mc:AlternateContent>
      </w:r>
      <w:r w:rsidR="005D0B9B" w:rsidRPr="004501E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46C607" wp14:editId="0427B9F0">
                <wp:simplePos x="0" y="0"/>
                <wp:positionH relativeFrom="column">
                  <wp:posOffset>102235</wp:posOffset>
                </wp:positionH>
                <wp:positionV relativeFrom="paragraph">
                  <wp:posOffset>187325</wp:posOffset>
                </wp:positionV>
                <wp:extent cx="1190625" cy="1403350"/>
                <wp:effectExtent l="0" t="0" r="28575" b="25400"/>
                <wp:wrapNone/>
                <wp:docPr id="36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40335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1E4" w:rsidRPr="005D0B9B" w:rsidRDefault="004501E4" w:rsidP="004501E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D0B9B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FFFFFF" w:themeColor="light1"/>
                                <w:sz w:val="22"/>
                                <w:szCs w:val="22"/>
                              </w:rPr>
                              <w:t>体重・体脂肪</w:t>
                            </w:r>
                          </w:p>
                          <w:p w:rsidR="004501E4" w:rsidRPr="005D0B9B" w:rsidRDefault="004501E4" w:rsidP="004501E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color w:val="FFFFFF" w:themeColor="light1"/>
                                <w:sz w:val="22"/>
                                <w:szCs w:val="22"/>
                              </w:rPr>
                            </w:pPr>
                            <w:r w:rsidRPr="005D0B9B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FFFFFF" w:themeColor="light1"/>
                                <w:sz w:val="22"/>
                                <w:szCs w:val="22"/>
                              </w:rPr>
                              <w:t>筋肉量・</w:t>
                            </w:r>
                          </w:p>
                          <w:p w:rsidR="004501E4" w:rsidRPr="005D0B9B" w:rsidRDefault="004501E4" w:rsidP="004501E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color w:val="FFFFFF" w:themeColor="light1"/>
                                <w:sz w:val="22"/>
                                <w:szCs w:val="22"/>
                              </w:rPr>
                            </w:pPr>
                            <w:r w:rsidRPr="005D0B9B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FFFFFF" w:themeColor="light1"/>
                                <w:sz w:val="22"/>
                                <w:szCs w:val="22"/>
                              </w:rPr>
                              <w:t>内臓脂肪指数</w:t>
                            </w:r>
                          </w:p>
                          <w:p w:rsidR="004501E4" w:rsidRPr="005D0B9B" w:rsidRDefault="004501E4" w:rsidP="004501E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color w:val="FFFFFF" w:themeColor="light1"/>
                                <w:sz w:val="22"/>
                                <w:szCs w:val="22"/>
                              </w:rPr>
                            </w:pPr>
                            <w:r w:rsidRPr="005D0B9B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FFFFFF" w:themeColor="light1"/>
                                <w:sz w:val="22"/>
                                <w:szCs w:val="22"/>
                              </w:rPr>
                              <w:t>基礎代謝量</w:t>
                            </w:r>
                          </w:p>
                          <w:p w:rsidR="004501E4" w:rsidRDefault="004501E4" w:rsidP="004501E4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5D0B9B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FFFFFF" w:themeColor="light1"/>
                                <w:sz w:val="22"/>
                                <w:szCs w:val="22"/>
                              </w:rPr>
                              <w:t xml:space="preserve">　　　など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45" style="position:absolute;left:0;text-align:left;margin-left:8.05pt;margin-top:14.75pt;width:93.75pt;height:11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" fillcolor="#4f81bd [3204]" strokecolor="#243f60 [1604]" strokeweight="1.5pt">
                <v:textbox>
                  <w:txbxContent>
                    <w:p w:rsidR="004501E4" w:rsidRPr="005D0B9B" w:rsidRDefault="004501E4" w:rsidP="004501E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D0B9B">
                        <w:rPr>
                          <w:rFonts w:ascii="HG丸ｺﾞｼｯｸM-PRO" w:eastAsia="HG丸ｺﾞｼｯｸM-PRO" w:hAnsi="HG丸ｺﾞｼｯｸM-PRO" w:cstheme="minorBidi" w:hint="eastAsia"/>
                          <w:color w:val="FFFFFF" w:themeColor="light1"/>
                          <w:sz w:val="22"/>
                          <w:szCs w:val="22"/>
                        </w:rPr>
                        <w:t>体重・体脂肪</w:t>
                      </w:r>
                    </w:p>
                    <w:p w:rsidR="004501E4" w:rsidRPr="005D0B9B" w:rsidRDefault="004501E4" w:rsidP="004501E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color w:val="FFFFFF" w:themeColor="light1"/>
                          <w:sz w:val="22"/>
                          <w:szCs w:val="22"/>
                        </w:rPr>
                      </w:pPr>
                      <w:r w:rsidRPr="005D0B9B">
                        <w:rPr>
                          <w:rFonts w:ascii="HG丸ｺﾞｼｯｸM-PRO" w:eastAsia="HG丸ｺﾞｼｯｸM-PRO" w:hAnsi="HG丸ｺﾞｼｯｸM-PRO" w:cstheme="minorBidi" w:hint="eastAsia"/>
                          <w:color w:val="FFFFFF" w:themeColor="light1"/>
                          <w:sz w:val="22"/>
                          <w:szCs w:val="22"/>
                        </w:rPr>
                        <w:t>筋肉量・</w:t>
                      </w:r>
                    </w:p>
                    <w:p w:rsidR="004501E4" w:rsidRPr="005D0B9B" w:rsidRDefault="004501E4" w:rsidP="004501E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color w:val="FFFFFF" w:themeColor="light1"/>
                          <w:sz w:val="22"/>
                          <w:szCs w:val="22"/>
                        </w:rPr>
                      </w:pPr>
                      <w:r w:rsidRPr="005D0B9B">
                        <w:rPr>
                          <w:rFonts w:ascii="HG丸ｺﾞｼｯｸM-PRO" w:eastAsia="HG丸ｺﾞｼｯｸM-PRO" w:hAnsi="HG丸ｺﾞｼｯｸM-PRO" w:cstheme="minorBidi" w:hint="eastAsia"/>
                          <w:color w:val="FFFFFF" w:themeColor="light1"/>
                          <w:sz w:val="22"/>
                          <w:szCs w:val="22"/>
                        </w:rPr>
                        <w:t>内臓脂肪指数</w:t>
                      </w:r>
                    </w:p>
                    <w:p w:rsidR="004501E4" w:rsidRPr="005D0B9B" w:rsidRDefault="004501E4" w:rsidP="004501E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color w:val="FFFFFF" w:themeColor="light1"/>
                          <w:sz w:val="22"/>
                          <w:szCs w:val="22"/>
                        </w:rPr>
                      </w:pPr>
                      <w:r w:rsidRPr="005D0B9B">
                        <w:rPr>
                          <w:rFonts w:ascii="HG丸ｺﾞｼｯｸM-PRO" w:eastAsia="HG丸ｺﾞｼｯｸM-PRO" w:hAnsi="HG丸ｺﾞｼｯｸM-PRO" w:cstheme="minorBidi" w:hint="eastAsia"/>
                          <w:color w:val="FFFFFF" w:themeColor="light1"/>
                          <w:sz w:val="22"/>
                          <w:szCs w:val="22"/>
                        </w:rPr>
                        <w:t>基礎代謝量</w:t>
                      </w:r>
                    </w:p>
                    <w:p w:rsidR="004501E4" w:rsidRDefault="004501E4" w:rsidP="004501E4">
                      <w:pPr>
                        <w:pStyle w:val="Web"/>
                        <w:spacing w:before="0" w:beforeAutospacing="0" w:after="0" w:afterAutospacing="0"/>
                      </w:pPr>
                      <w:r w:rsidRPr="005D0B9B">
                        <w:rPr>
                          <w:rFonts w:ascii="HG丸ｺﾞｼｯｸM-PRO" w:eastAsia="HG丸ｺﾞｼｯｸM-PRO" w:hAnsi="HG丸ｺﾞｼｯｸM-PRO" w:cstheme="minorBidi" w:hint="eastAsia"/>
                          <w:color w:val="FFFFFF" w:themeColor="light1"/>
                          <w:sz w:val="22"/>
                          <w:szCs w:val="22"/>
                        </w:rPr>
                        <w:t xml:space="preserve">　　　など</w:t>
                      </w:r>
                    </w:p>
                  </w:txbxContent>
                </v:textbox>
              </v:roundrect>
            </w:pict>
          </mc:Fallback>
        </mc:AlternateContent>
      </w:r>
    </w:p>
    <w:p w:rsidR="005C6728" w:rsidRPr="005C6728" w:rsidRDefault="005C6728" w:rsidP="005C6728"/>
    <w:p w:rsidR="005C6728" w:rsidRPr="005C6728" w:rsidRDefault="005C6728" w:rsidP="005C6728"/>
    <w:p w:rsidR="005C6728" w:rsidRPr="005C6728" w:rsidRDefault="00714FDB" w:rsidP="005C6728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2A413E5" wp14:editId="0B9C078B">
                <wp:simplePos x="0" y="0"/>
                <wp:positionH relativeFrom="column">
                  <wp:posOffset>8098362</wp:posOffset>
                </wp:positionH>
                <wp:positionV relativeFrom="paragraph">
                  <wp:posOffset>214320</wp:posOffset>
                </wp:positionV>
                <wp:extent cx="1392673" cy="61658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673" cy="616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4FDB" w:rsidRPr="00714FDB" w:rsidRDefault="00714FDB" w:rsidP="00714FDB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sz w:val="24"/>
                                <w:szCs w:val="24"/>
                              </w:rPr>
                            </w:pPr>
                            <w:r w:rsidRPr="00714FDB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  <w:szCs w:val="24"/>
                              </w:rPr>
                              <w:t xml:space="preserve">集団　</w:t>
                            </w:r>
                            <w:r w:rsidR="008D6CBD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Pr="00714FDB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8D6CBD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  <w:p w:rsidR="00714FDB" w:rsidRPr="00714FDB" w:rsidRDefault="00714FDB" w:rsidP="00714FDB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sz w:val="24"/>
                                <w:szCs w:val="24"/>
                              </w:rPr>
                            </w:pPr>
                            <w:r w:rsidRPr="00714FDB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  <w:szCs w:val="24"/>
                              </w:rPr>
                              <w:t>個別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4FDB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  <w:szCs w:val="24"/>
                              </w:rPr>
                              <w:t>７</w:t>
                            </w:r>
                            <w:r w:rsidRPr="00714FDB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  <w:szCs w:val="24"/>
                              </w:rPr>
                              <w:t>～12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1" o:spid="_x0000_s1046" type="#_x0000_t202" style="position:absolute;left:0;text-align:left;margin-left:637.65pt;margin-top:16.9pt;width:109.65pt;height:48.5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" filled="f" stroked="f" strokeweight=".5pt">
                <v:textbox>
                  <w:txbxContent>
                    <w:p w:rsidR="00714FDB" w:rsidRPr="00714FDB" w:rsidRDefault="00714FDB" w:rsidP="00714FDB">
                      <w:pPr>
                        <w:rPr>
                          <w:rFonts w:ascii="HGPｺﾞｼｯｸE" w:eastAsia="HGPｺﾞｼｯｸE" w:hAnsi="HGPｺﾞｼｯｸE"/>
                          <w:b/>
                          <w:sz w:val="24"/>
                          <w:szCs w:val="24"/>
                        </w:rPr>
                      </w:pPr>
                      <w:r w:rsidRPr="00714FDB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  <w:szCs w:val="24"/>
                        </w:rPr>
                        <w:t xml:space="preserve">集団　</w:t>
                      </w:r>
                      <w:r w:rsidR="008D6CBD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  <w:szCs w:val="24"/>
                        </w:rPr>
                        <w:t>9</w:t>
                      </w:r>
                      <w:r w:rsidRPr="00714FDB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8D6CBD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  <w:szCs w:val="24"/>
                        </w:rPr>
                        <w:t>月</w:t>
                      </w:r>
                    </w:p>
                    <w:p w:rsidR="00714FDB" w:rsidRPr="00714FDB" w:rsidRDefault="00714FDB" w:rsidP="00714FDB">
                      <w:pPr>
                        <w:rPr>
                          <w:rFonts w:ascii="HGPｺﾞｼｯｸE" w:eastAsia="HGPｺﾞｼｯｸE" w:hAnsi="HGPｺﾞｼｯｸE"/>
                          <w:b/>
                          <w:sz w:val="24"/>
                          <w:szCs w:val="24"/>
                        </w:rPr>
                      </w:pPr>
                      <w:r w:rsidRPr="00714FDB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  <w:szCs w:val="24"/>
                        </w:rPr>
                        <w:t>個別</w:t>
                      </w:r>
                      <w:r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714FDB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  <w:szCs w:val="24"/>
                        </w:rPr>
                        <w:t>７</w:t>
                      </w:r>
                      <w:r w:rsidRPr="00714FDB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  <w:szCs w:val="24"/>
                        </w:rPr>
                        <w:t>～12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64ACA53" wp14:editId="3E40B522">
                <wp:simplePos x="0" y="0"/>
                <wp:positionH relativeFrom="column">
                  <wp:posOffset>5386705</wp:posOffset>
                </wp:positionH>
                <wp:positionV relativeFrom="paragraph">
                  <wp:posOffset>192848</wp:posOffset>
                </wp:positionV>
                <wp:extent cx="4283075" cy="637953"/>
                <wp:effectExtent l="0" t="0" r="22225" b="1016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075" cy="637953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txbx>
                        <w:txbxContent>
                          <w:p w:rsidR="00714FDB" w:rsidRPr="00714FDB" w:rsidRDefault="00714FDB" w:rsidP="00714FDB">
                            <w:pPr>
                              <w:ind w:firstLineChars="200" w:firstLine="482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子宮頸がん検診  </w:t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（集団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・個別</w:t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　　　　　　　　　　　　　　</w:t>
                            </w:r>
                          </w:p>
                          <w:p w:rsidR="00714FDB" w:rsidRPr="00714FDB" w:rsidRDefault="00714FDB" w:rsidP="00714FDB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　　　乳がん検診　　　　 </w:t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（集団・個別）</w:t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t>）がん</w:t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714F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47" type="#_x0000_t202" style="position:absolute;left:0;text-align:left;margin-left:424.15pt;margin-top:15.2pt;width:337.25pt;height:50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" fillcolor="#e6b9b8" strokecolor="#00b050" strokeweight=".5pt">
                <v:textbox>
                  <w:txbxContent>
                    <w:p w:rsidR="00714FDB" w:rsidRPr="00714FDB" w:rsidRDefault="00714FDB" w:rsidP="00714FDB">
                      <w:pPr>
                        <w:ind w:firstLineChars="200" w:firstLine="482"/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子宮頸がん検診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（集団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・個別</w:t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　　　　　　　　　　　　　　</w:t>
                      </w:r>
                    </w:p>
                    <w:p w:rsidR="00714FDB" w:rsidRPr="00714FDB" w:rsidRDefault="00714FDB" w:rsidP="00714FDB">
                      <w:pPr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　　　乳がん検診　　　　 </w:t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（集団・個別）</w:t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t>）がん</w:t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  <w:r w:rsidRPr="00714FDB">
                        <w:rPr>
                          <w:rFonts w:ascii="ＭＳ Ｐゴシック" w:eastAsia="ＭＳ Ｐゴシック" w:hAnsi="ＭＳ Ｐゴシック" w:hint="eastAsia"/>
                          <w:b/>
                          <w:vanish/>
                          <w:sz w:val="24"/>
                          <w:szCs w:val="24"/>
                        </w:rPr>
                        <w:pgNum/>
                      </w:r>
                    </w:p>
                  </w:txbxContent>
                </v:textbox>
              </v:shape>
            </w:pict>
          </mc:Fallback>
        </mc:AlternateContent>
      </w:r>
    </w:p>
    <w:p w:rsidR="005C6728" w:rsidRPr="005C6728" w:rsidRDefault="005C6728" w:rsidP="005C6728"/>
    <w:p w:rsidR="005C6728" w:rsidRPr="005C6728" w:rsidRDefault="005D0B9B" w:rsidP="005C6728">
      <w:r w:rsidRPr="00AF4B0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7AA29D" wp14:editId="71BD45F6">
                <wp:simplePos x="0" y="0"/>
                <wp:positionH relativeFrom="column">
                  <wp:posOffset>2473738</wp:posOffset>
                </wp:positionH>
                <wp:positionV relativeFrom="paragraph">
                  <wp:posOffset>54832</wp:posOffset>
                </wp:positionV>
                <wp:extent cx="1626782" cy="400050"/>
                <wp:effectExtent l="0" t="0" r="12065" b="19050"/>
                <wp:wrapNone/>
                <wp:docPr id="42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782" cy="40005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4B05" w:rsidRPr="005D0B9B" w:rsidRDefault="00AF4B05" w:rsidP="00AF4B0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</w:rPr>
                            </w:pPr>
                            <w:r w:rsidRPr="005D0B9B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FFFF00"/>
                                <w:sz w:val="22"/>
                                <w:szCs w:val="22"/>
                              </w:rPr>
                              <w:t>血圧測定</w:t>
                            </w:r>
                            <w:r w:rsidR="005D0B9B" w:rsidRPr="005D0B9B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FFFF00"/>
                                <w:sz w:val="22"/>
                                <w:szCs w:val="22"/>
                              </w:rPr>
                              <w:t>もあります。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_x0000_s1048" style="position:absolute;left:0;text-align:left;margin-left:194.8pt;margin-top:4.3pt;width:128.1pt;height:31.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" fillcolor="#4f81bd [3204]" strokecolor="#243f60 [1604]" strokeweight="1.5pt">
                <v:textbox>
                  <w:txbxContent>
                    <w:p w:rsidR="00AF4B05" w:rsidRPr="005D0B9B" w:rsidRDefault="00AF4B05" w:rsidP="00AF4B0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FF00"/>
                        </w:rPr>
                      </w:pPr>
                      <w:r w:rsidRPr="005D0B9B">
                        <w:rPr>
                          <w:rFonts w:ascii="HG丸ｺﾞｼｯｸM-PRO" w:eastAsia="HG丸ｺﾞｼｯｸM-PRO" w:hAnsi="HG丸ｺﾞｼｯｸM-PRO" w:cstheme="minorBidi" w:hint="eastAsia"/>
                          <w:color w:val="FFFF00"/>
                          <w:sz w:val="22"/>
                          <w:szCs w:val="22"/>
                        </w:rPr>
                        <w:t>血圧測定</w:t>
                      </w:r>
                      <w:r w:rsidR="005D0B9B" w:rsidRPr="005D0B9B">
                        <w:rPr>
                          <w:rFonts w:ascii="HG丸ｺﾞｼｯｸM-PRO" w:eastAsia="HG丸ｺﾞｼｯｸM-PRO" w:hAnsi="HG丸ｺﾞｼｯｸM-PRO" w:cstheme="minorBidi" w:hint="eastAsia"/>
                          <w:color w:val="FFFF00"/>
                          <w:sz w:val="22"/>
                          <w:szCs w:val="22"/>
                        </w:rPr>
                        <w:t>もあり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5C6728" w:rsidRPr="005C6728" w:rsidRDefault="00512A7E" w:rsidP="005C6728">
      <w:r w:rsidRPr="0092031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6C3719" wp14:editId="508A7DD1">
                <wp:simplePos x="0" y="0"/>
                <wp:positionH relativeFrom="column">
                  <wp:posOffset>5280734</wp:posOffset>
                </wp:positionH>
                <wp:positionV relativeFrom="paragraph">
                  <wp:posOffset>219636</wp:posOffset>
                </wp:positionV>
                <wp:extent cx="4443080" cy="340995"/>
                <wp:effectExtent l="0" t="0" r="0" b="1905"/>
                <wp:wrapNone/>
                <wp:docPr id="49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3080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312" w:rsidRPr="00512A7E" w:rsidRDefault="00920312" w:rsidP="0092031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12A7E">
                              <w:rPr>
                                <w:rFonts w:cstheme="minorBidi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私たちは、がん検診受診促進について、伊豆市に協力しています。</w:t>
                            </w:r>
                          </w:p>
                        </w:txbxContent>
                      </wps:txbx>
                      <wps:bodyPr vertOverflow="clip" wrap="square" lIns="73152" tIns="41148" rIns="73152" bIns="0" anchor="t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" o:spid="_x0000_s1049" style="position:absolute;left:0;text-align:left;margin-left:415.8pt;margin-top:17.3pt;width:349.85pt;height:26.8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" filled="f" stroked="f">
                <v:textbox inset="5.76pt,3.24pt,5.76pt,0">
                  <w:txbxContent>
                    <w:p w:rsidR="00920312" w:rsidRPr="00512A7E" w:rsidRDefault="00920312" w:rsidP="0092031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512A7E">
                        <w:rPr>
                          <w:rFonts w:cstheme="minorBidi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私たちは、がん検診受診促進について、伊豆市に協力してい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5C6728" w:rsidRPr="005C6728" w:rsidRDefault="00FB446C" w:rsidP="005C6728">
      <w:r w:rsidRPr="00FB446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CAB358" wp14:editId="364F2C88">
                <wp:simplePos x="0" y="0"/>
                <wp:positionH relativeFrom="column">
                  <wp:posOffset>-3810</wp:posOffset>
                </wp:positionH>
                <wp:positionV relativeFrom="paragraph">
                  <wp:posOffset>111170</wp:posOffset>
                </wp:positionV>
                <wp:extent cx="4657060" cy="552450"/>
                <wp:effectExtent l="0" t="0" r="0" b="0"/>
                <wp:wrapNone/>
                <wp:docPr id="22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060" cy="552450"/>
                        </a:xfrm>
                        <a:prstGeom prst="rect">
                          <a:avLst/>
                        </a:prstGeom>
                        <a:noFill/>
                        <a:ln w="25400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46C" w:rsidRPr="00FB446C" w:rsidRDefault="00573B27" w:rsidP="00FB446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>問合せ：伊豆市役所健康支援課　　電話７２－９８６</w:t>
                            </w:r>
                            <w:r w:rsidR="00B223C1">
                              <w:rPr>
                                <w:rFonts w:ascii="HGSｺﾞｼｯｸE" w:eastAsia="HGSｺﾞｼｯｸE" w:hAnsi="HGSｺﾞｼｯｸE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>１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-.3pt;margin-top:8.75pt;width:366.7pt;height:4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" filled="f" stroked="f" strokeweight="2pt">
                <v:textbox>
                  <w:txbxContent>
                    <w:p w:rsidR="00FB446C" w:rsidRPr="00FB446C" w:rsidRDefault="00573B27" w:rsidP="00FB446C">
                      <w:pPr>
                        <w:pStyle w:val="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HGSｺﾞｼｯｸE" w:eastAsia="HGSｺﾞｼｯｸE" w:hAnsi="HGSｺﾞｼｯｸE" w:cstheme="minorBidi" w:hint="eastAsia"/>
                          <w:color w:val="000000" w:themeColor="dark1"/>
                          <w:sz w:val="28"/>
                          <w:szCs w:val="28"/>
                        </w:rPr>
                        <w:t>問合せ：伊豆市役所健康支援課　　電話７２－９８６</w:t>
                      </w:r>
                      <w:r w:rsidR="00B223C1">
                        <w:rPr>
                          <w:rFonts w:ascii="HGSｺﾞｼｯｸE" w:eastAsia="HGSｺﾞｼｯｸE" w:hAnsi="HGSｺﾞｼｯｸE" w:cstheme="minorBidi" w:hint="eastAsia"/>
                          <w:color w:val="000000" w:themeColor="dark1"/>
                          <w:sz w:val="28"/>
                          <w:szCs w:val="2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:rsidR="007E1F3C" w:rsidRDefault="00920312" w:rsidP="005C6728">
      <w:pPr>
        <w:jc w:val="right"/>
      </w:pPr>
      <w:r w:rsidRPr="0092031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13CC1A" wp14:editId="1489F942">
                <wp:simplePos x="0" y="0"/>
                <wp:positionH relativeFrom="column">
                  <wp:posOffset>6864985</wp:posOffset>
                </wp:positionH>
                <wp:positionV relativeFrom="paragraph">
                  <wp:posOffset>111760</wp:posOffset>
                </wp:positionV>
                <wp:extent cx="1352550" cy="321945"/>
                <wp:effectExtent l="0" t="0" r="19050" b="20955"/>
                <wp:wrapNone/>
                <wp:docPr id="4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321945"/>
                        </a:xfrm>
                        <a:prstGeom prst="wedgeEllipseCallout">
                          <a:avLst>
                            <a:gd name="adj1" fmla="val -13634"/>
                            <a:gd name="adj2" fmla="val 16667"/>
                          </a:avLst>
                        </a:prstGeom>
                        <a:solidFill>
                          <a:srgbClr val="00CC0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312" w:rsidRDefault="00920312" w:rsidP="00994A6A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 w:rsidRPr="0092031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FFFF00"/>
                                <w:sz w:val="20"/>
                                <w:szCs w:val="20"/>
                              </w:rPr>
                              <w:t>三島信用金庫</w:t>
                            </w:r>
                          </w:p>
                        </w:txbxContent>
                      </wps:txbx>
                      <wps:bodyPr vertOverflow="clip" wrap="square" lIns="74295" tIns="8890" rIns="74295" bIns="8890" anchor="t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2" o:spid="_x0000_s1051" type="#_x0000_t63" style="position:absolute;left:0;text-align:left;margin-left:540.55pt;margin-top:8.8pt;width:106.5pt;height:25.3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" adj="7855,14400" fillcolor="#0c0" strokecolor="#0070c0">
                <v:textbox inset="5.85pt,.7pt,5.85pt,.7pt">
                  <w:txbxContent>
                    <w:p w:rsidR="00920312" w:rsidRDefault="00920312" w:rsidP="00994A6A">
                      <w:pPr>
                        <w:pStyle w:val="Web"/>
                        <w:spacing w:before="0" w:beforeAutospacing="0" w:after="0" w:afterAutospacing="0" w:line="300" w:lineRule="exact"/>
                      </w:pPr>
                      <w:r w:rsidRPr="00920312">
                        <w:rPr>
                          <w:rFonts w:ascii="HG丸ｺﾞｼｯｸM-PRO" w:eastAsia="HG丸ｺﾞｼｯｸM-PRO" w:hAnsi="HG丸ｺﾞｼｯｸM-PRO" w:cstheme="minorBidi" w:hint="eastAsia"/>
                          <w:color w:val="FFFF00"/>
                          <w:sz w:val="20"/>
                          <w:szCs w:val="20"/>
                        </w:rPr>
                        <w:t>三島信用金庫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E1F3C" w:rsidSect="00BB47D2">
      <w:pgSz w:w="16838" w:h="11906" w:orient="landscape"/>
      <w:pgMar w:top="709" w:right="536" w:bottom="567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97A" w:rsidRDefault="0041797A" w:rsidP="0041797A">
      <w:r>
        <w:separator/>
      </w:r>
    </w:p>
  </w:endnote>
  <w:endnote w:type="continuationSeparator" w:id="0">
    <w:p w:rsidR="0041797A" w:rsidRDefault="0041797A" w:rsidP="00417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97A" w:rsidRDefault="0041797A" w:rsidP="0041797A">
      <w:r>
        <w:separator/>
      </w:r>
    </w:p>
  </w:footnote>
  <w:footnote w:type="continuationSeparator" w:id="0">
    <w:p w:rsidR="0041797A" w:rsidRDefault="0041797A" w:rsidP="004179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7D2"/>
    <w:rsid w:val="00020C19"/>
    <w:rsid w:val="0007107C"/>
    <w:rsid w:val="000A4A02"/>
    <w:rsid w:val="000B2F1F"/>
    <w:rsid w:val="000C7E36"/>
    <w:rsid w:val="0011499D"/>
    <w:rsid w:val="001428FE"/>
    <w:rsid w:val="00172CFB"/>
    <w:rsid w:val="001A2CA9"/>
    <w:rsid w:val="001B6293"/>
    <w:rsid w:val="001C69CE"/>
    <w:rsid w:val="001F71DD"/>
    <w:rsid w:val="00207498"/>
    <w:rsid w:val="002507E0"/>
    <w:rsid w:val="00256CE7"/>
    <w:rsid w:val="0028408E"/>
    <w:rsid w:val="002B093E"/>
    <w:rsid w:val="002B79C3"/>
    <w:rsid w:val="00327329"/>
    <w:rsid w:val="00387619"/>
    <w:rsid w:val="003B39C9"/>
    <w:rsid w:val="0040602E"/>
    <w:rsid w:val="0041797A"/>
    <w:rsid w:val="004501E4"/>
    <w:rsid w:val="004C72D0"/>
    <w:rsid w:val="005069B1"/>
    <w:rsid w:val="00512A7E"/>
    <w:rsid w:val="00520B2D"/>
    <w:rsid w:val="00551647"/>
    <w:rsid w:val="00573B27"/>
    <w:rsid w:val="005B7733"/>
    <w:rsid w:val="005C6728"/>
    <w:rsid w:val="005D0B9B"/>
    <w:rsid w:val="005D4712"/>
    <w:rsid w:val="00620DA0"/>
    <w:rsid w:val="006517AC"/>
    <w:rsid w:val="00671BED"/>
    <w:rsid w:val="00714FDB"/>
    <w:rsid w:val="0073553D"/>
    <w:rsid w:val="00753013"/>
    <w:rsid w:val="00775DD7"/>
    <w:rsid w:val="007B3158"/>
    <w:rsid w:val="007E1F3C"/>
    <w:rsid w:val="008D6CBD"/>
    <w:rsid w:val="00901174"/>
    <w:rsid w:val="00920312"/>
    <w:rsid w:val="00940453"/>
    <w:rsid w:val="00967246"/>
    <w:rsid w:val="00994A6A"/>
    <w:rsid w:val="009F4BF5"/>
    <w:rsid w:val="00A0245A"/>
    <w:rsid w:val="00A13D55"/>
    <w:rsid w:val="00A66070"/>
    <w:rsid w:val="00AE3701"/>
    <w:rsid w:val="00AF4B05"/>
    <w:rsid w:val="00B21404"/>
    <w:rsid w:val="00B223C1"/>
    <w:rsid w:val="00B342FB"/>
    <w:rsid w:val="00B43922"/>
    <w:rsid w:val="00B5608B"/>
    <w:rsid w:val="00BB47D2"/>
    <w:rsid w:val="00BF387F"/>
    <w:rsid w:val="00C15E00"/>
    <w:rsid w:val="00C75AA0"/>
    <w:rsid w:val="00CB5BB9"/>
    <w:rsid w:val="00D31850"/>
    <w:rsid w:val="00D32B08"/>
    <w:rsid w:val="00D47E24"/>
    <w:rsid w:val="00D80154"/>
    <w:rsid w:val="00D90A89"/>
    <w:rsid w:val="00D91EC8"/>
    <w:rsid w:val="00D929C7"/>
    <w:rsid w:val="00DA2F9E"/>
    <w:rsid w:val="00DC7058"/>
    <w:rsid w:val="00DE462F"/>
    <w:rsid w:val="00E06F28"/>
    <w:rsid w:val="00E91726"/>
    <w:rsid w:val="00E94357"/>
    <w:rsid w:val="00EB0E1F"/>
    <w:rsid w:val="00ED2A01"/>
    <w:rsid w:val="00EF7975"/>
    <w:rsid w:val="00F174CF"/>
    <w:rsid w:val="00F44924"/>
    <w:rsid w:val="00FB446C"/>
    <w:rsid w:val="00FD2645"/>
    <w:rsid w:val="00FF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79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797A"/>
  </w:style>
  <w:style w:type="paragraph" w:styleId="a5">
    <w:name w:val="footer"/>
    <w:basedOn w:val="a"/>
    <w:link w:val="a6"/>
    <w:uiPriority w:val="99"/>
    <w:unhideWhenUsed/>
    <w:rsid w:val="004179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797A"/>
  </w:style>
  <w:style w:type="paragraph" w:styleId="a7">
    <w:name w:val="Balloon Text"/>
    <w:basedOn w:val="a"/>
    <w:link w:val="a8"/>
    <w:uiPriority w:val="99"/>
    <w:semiHidden/>
    <w:unhideWhenUsed/>
    <w:rsid w:val="004179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797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C67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79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797A"/>
  </w:style>
  <w:style w:type="paragraph" w:styleId="a5">
    <w:name w:val="footer"/>
    <w:basedOn w:val="a"/>
    <w:link w:val="a6"/>
    <w:uiPriority w:val="99"/>
    <w:unhideWhenUsed/>
    <w:rsid w:val="004179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797A"/>
  </w:style>
  <w:style w:type="paragraph" w:styleId="a7">
    <w:name w:val="Balloon Text"/>
    <w:basedOn w:val="a"/>
    <w:link w:val="a8"/>
    <w:uiPriority w:val="99"/>
    <w:semiHidden/>
    <w:unhideWhenUsed/>
    <w:rsid w:val="004179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797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C67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hdphoto" Target="media/hdphoto10.wdp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microsoft.com/office/2007/relationships/hdphoto" Target="media/hdphoto20.wdp"/><Relationship Id="rId2" Type="http://schemas.openxmlformats.org/officeDocument/2006/relationships/styles" Target="styles.xml"/><Relationship Id="rId16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84886-CE15-451F-8EC7-BCB1474E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堀江　真理</dc:creator>
  <cp:lastModifiedBy>秋津　三枝子</cp:lastModifiedBy>
  <cp:revision>2</cp:revision>
  <cp:lastPrinted>2017-07-03T07:42:00Z</cp:lastPrinted>
  <dcterms:created xsi:type="dcterms:W3CDTF">2017-07-03T07:46:00Z</dcterms:created>
  <dcterms:modified xsi:type="dcterms:W3CDTF">2017-07-03T07:46:00Z</dcterms:modified>
</cp:coreProperties>
</file>